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00" w:rsidRPr="00874775" w:rsidRDefault="000C7D00" w:rsidP="000C7D00">
      <w:pPr>
        <w:ind w:firstLine="708"/>
        <w:jc w:val="both"/>
        <w:rPr>
          <w:lang w:val="sr-Cyrl-CS"/>
        </w:rPr>
      </w:pPr>
      <w:r w:rsidRPr="00874775">
        <w:rPr>
          <w:lang w:val="sr-Cyrl-CS"/>
        </w:rPr>
        <w:t>На основу члана 7. Правилника о начину, мерилима,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</w:t>
      </w:r>
      <w:r>
        <w:t>Службени гласник града Врања“, број: 4/2017)</w:t>
      </w:r>
      <w:r w:rsidRPr="00874775">
        <w:rPr>
          <w:lang w:val="sr-Cyrl-CS"/>
        </w:rPr>
        <w:t xml:space="preserve">, број: </w:t>
      </w:r>
      <w:r w:rsidRPr="00874775">
        <w:t>20</w:t>
      </w:r>
      <w:r w:rsidRPr="00874775">
        <w:rPr>
          <w:lang w:val="sr-Cyrl-CS"/>
        </w:rPr>
        <w:t>/</w:t>
      </w:r>
      <w:r>
        <w:rPr>
          <w:lang w:val="sr-Cyrl-CS"/>
        </w:rPr>
        <w:t>2013), члана 6. став 1. тачка 10. и члана 17., 18., 24, 61</w:t>
      </w:r>
      <w:r w:rsidRPr="00874775">
        <w:rPr>
          <w:lang w:val="sr-Cyrl-CS"/>
        </w:rPr>
        <w:t>. и 6</w:t>
      </w:r>
      <w:r>
        <w:rPr>
          <w:lang w:val="sr-Cyrl-CS"/>
        </w:rPr>
        <w:t>3</w:t>
      </w:r>
      <w:r w:rsidRPr="00874775">
        <w:rPr>
          <w:lang w:val="sr-Cyrl-CS"/>
        </w:rPr>
        <w:t>. Пословника Градског већа града Врања („Службен</w:t>
      </w:r>
      <w:r>
        <w:rPr>
          <w:lang w:val="sr-Cyrl-CS"/>
        </w:rPr>
        <w:t>и гласник града Врања“, број: 20/2016</w:t>
      </w:r>
      <w:r w:rsidRPr="00874775">
        <w:rPr>
          <w:lang w:val="sr-Cyrl-CS"/>
        </w:rPr>
        <w:t xml:space="preserve">), Градско веће града Врања, на седници одржаној дана: </w:t>
      </w:r>
      <w:r>
        <w:rPr>
          <w:lang w:val="en-US"/>
        </w:rPr>
        <w:t>13.03.</w:t>
      </w:r>
      <w:r w:rsidRPr="00874775">
        <w:t>201</w:t>
      </w:r>
      <w:r>
        <w:rPr>
          <w:lang w:val="sr-Cyrl-CS"/>
        </w:rPr>
        <w:t>7</w:t>
      </w:r>
      <w:r w:rsidRPr="00874775">
        <w:rPr>
          <w:lang w:val="sr-Cyrl-CS"/>
        </w:rPr>
        <w:t>. године, донело је</w:t>
      </w:r>
    </w:p>
    <w:p w:rsidR="000C7D00" w:rsidRPr="00874775" w:rsidRDefault="000C7D00" w:rsidP="000C7D00">
      <w:pPr>
        <w:ind w:firstLine="720"/>
        <w:jc w:val="both"/>
        <w:rPr>
          <w:lang w:val="sr-Cyrl-CS"/>
        </w:rPr>
      </w:pPr>
    </w:p>
    <w:p w:rsidR="000C7D00" w:rsidRPr="00874775" w:rsidRDefault="000C7D00" w:rsidP="000C7D00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Р Е Ш Е Њ Е</w:t>
      </w:r>
    </w:p>
    <w:p w:rsidR="000C7D00" w:rsidRPr="00874775" w:rsidRDefault="000C7D00" w:rsidP="000C7D00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О ИМЕНОВАЊУ КОМИСИЈЕ ЗА  ВРЕДНОВАЊЕ ПРОЈЕКАТА У ОБЛАСТИ ЕКОЛОГИЈЕ И ЗАШТИТЕ ЖИВОТНЕ СРЕДИНЕ НА ТЕРИТОРИЈИ ГРАДА ВРАЊА</w:t>
      </w:r>
    </w:p>
    <w:p w:rsidR="000C7D00" w:rsidRPr="00874775" w:rsidRDefault="000C7D00" w:rsidP="000C7D00">
      <w:pPr>
        <w:jc w:val="center"/>
        <w:rPr>
          <w:b/>
          <w:lang w:val="sr-Cyrl-CS"/>
        </w:rPr>
      </w:pPr>
    </w:p>
    <w:p w:rsidR="000C7D00" w:rsidRPr="00874775" w:rsidRDefault="000C7D00" w:rsidP="000C7D00">
      <w:pPr>
        <w:tabs>
          <w:tab w:val="center" w:pos="4535"/>
          <w:tab w:val="left" w:pos="6915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874775">
        <w:rPr>
          <w:b/>
          <w:lang w:val="sr-Cyrl-CS"/>
        </w:rPr>
        <w:t>Члан 1.</w:t>
      </w:r>
      <w:r>
        <w:rPr>
          <w:b/>
          <w:lang w:val="sr-Cyrl-CS"/>
        </w:rPr>
        <w:tab/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b/>
          <w:lang w:val="sr-Cyrl-CS"/>
        </w:rPr>
        <w:tab/>
        <w:t>ИМЕНУЈЕ СЕ</w:t>
      </w:r>
      <w:r w:rsidRPr="00874775">
        <w:rPr>
          <w:lang w:val="sr-Cyrl-CS"/>
        </w:rPr>
        <w:t xml:space="preserve"> Комисија за вредновање пројеката у области екологије и заштите животне средине  града Врања, у саставу: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>председник,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</w:r>
      <w:r>
        <w:rPr>
          <w:b/>
          <w:lang w:val="sr-Cyrl-CS"/>
        </w:rPr>
        <w:t>Марина Ђорђевић</w:t>
      </w:r>
      <w:r w:rsidRPr="00874775">
        <w:rPr>
          <w:b/>
          <w:lang w:val="sr-Cyrl-CS"/>
        </w:rPr>
        <w:t xml:space="preserve">, </w:t>
      </w:r>
      <w:r w:rsidRPr="00874775">
        <w:rPr>
          <w:lang w:val="sr-Cyrl-CS"/>
        </w:rPr>
        <w:t>члан Градског већа за ресор</w:t>
      </w:r>
      <w:r>
        <w:rPr>
          <w:lang w:val="sr-Cyrl-CS"/>
        </w:rPr>
        <w:t xml:space="preserve"> –екологија и заштита животне средине</w:t>
      </w:r>
      <w:r w:rsidRPr="00874775">
        <w:rPr>
          <w:lang w:val="sr-Cyrl-CS"/>
        </w:rPr>
        <w:t>,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>заменик председника,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</w:r>
      <w:r w:rsidRPr="00C40BAA">
        <w:rPr>
          <w:b/>
          <w:lang w:val="sr-Cyrl-CS"/>
        </w:rPr>
        <w:t>Славољуб Стојменовић</w:t>
      </w:r>
      <w:r w:rsidRPr="00874775">
        <w:rPr>
          <w:b/>
          <w:lang w:val="sr-Cyrl-CS"/>
        </w:rPr>
        <w:t xml:space="preserve">, </w:t>
      </w:r>
      <w:r w:rsidRPr="00874775">
        <w:rPr>
          <w:lang w:val="sr-Cyrl-CS"/>
        </w:rPr>
        <w:t>помоћник градоначелника,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>секретар Комисије,</w:t>
      </w:r>
    </w:p>
    <w:p w:rsidR="000C7D00" w:rsidRPr="00874775" w:rsidRDefault="000C7D00" w:rsidP="000C7D00">
      <w:pPr>
        <w:jc w:val="both"/>
        <w:rPr>
          <w:b/>
          <w:lang w:val="sr-Cyrl-CS"/>
        </w:rPr>
      </w:pPr>
      <w:r w:rsidRPr="00874775">
        <w:rPr>
          <w:lang w:val="sr-Cyrl-CS"/>
        </w:rPr>
        <w:tab/>
      </w:r>
      <w:r>
        <w:rPr>
          <w:b/>
          <w:lang w:val="sr-Cyrl-CS"/>
        </w:rPr>
        <w:t>Маја Јовић</w:t>
      </w:r>
      <w:r w:rsidRPr="00874775">
        <w:rPr>
          <w:b/>
          <w:lang w:val="sr-Cyrl-CS"/>
        </w:rPr>
        <w:t xml:space="preserve">, </w:t>
      </w:r>
      <w:r>
        <w:rPr>
          <w:lang w:val="sr-Cyrl-CS"/>
        </w:rPr>
        <w:t>шеф Локалне пореске администрације</w:t>
      </w:r>
      <w:r w:rsidRPr="00874775">
        <w:rPr>
          <w:lang w:val="sr-Cyrl-CS"/>
        </w:rPr>
        <w:t>,</w:t>
      </w:r>
      <w:r w:rsidRPr="00874775">
        <w:rPr>
          <w:b/>
          <w:lang w:val="sr-Cyrl-CS"/>
        </w:rPr>
        <w:t xml:space="preserve"> </w:t>
      </w:r>
    </w:p>
    <w:p w:rsidR="000C7D00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>чланови,</w:t>
      </w:r>
    </w:p>
    <w:p w:rsidR="000C7D00" w:rsidRDefault="000C7D00" w:rsidP="000C7D00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1. </w:t>
      </w:r>
      <w:r w:rsidRPr="00645FB0">
        <w:rPr>
          <w:b/>
          <w:lang w:val="sr-Cyrl-CS"/>
        </w:rPr>
        <w:t xml:space="preserve">Бојана Стојковић, </w:t>
      </w:r>
      <w:r w:rsidRPr="00645FB0">
        <w:rPr>
          <w:lang w:val="sr-Cyrl-CS"/>
        </w:rPr>
        <w:t>стручни сарадник за екологију</w:t>
      </w:r>
      <w:r w:rsidRPr="00645FB0">
        <w:rPr>
          <w:b/>
          <w:lang w:val="sr-Cyrl-CS"/>
        </w:rPr>
        <w:t>,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 xml:space="preserve">2. </w:t>
      </w:r>
      <w:r w:rsidRPr="00874775">
        <w:rPr>
          <w:b/>
          <w:lang w:val="sr-Cyrl-CS"/>
        </w:rPr>
        <w:t>Весна Стефановић</w:t>
      </w:r>
      <w:r w:rsidRPr="00874775">
        <w:rPr>
          <w:lang w:val="sr-Cyrl-CS"/>
        </w:rPr>
        <w:t>, дипл.инг. пољопривреде, представник ЈКП „Комрад“,</w:t>
      </w:r>
    </w:p>
    <w:p w:rsidR="000C7D00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 xml:space="preserve">3. </w:t>
      </w:r>
      <w:r w:rsidRPr="00076FBE">
        <w:rPr>
          <w:b/>
          <w:lang w:val="sr-Cyrl-CS"/>
        </w:rPr>
        <w:t>Драгана</w:t>
      </w:r>
      <w:r>
        <w:rPr>
          <w:lang w:val="sr-Cyrl-CS"/>
        </w:rPr>
        <w:t xml:space="preserve"> </w:t>
      </w:r>
      <w:r w:rsidRPr="00874775">
        <w:rPr>
          <w:b/>
          <w:lang w:val="sr-Cyrl-CS"/>
        </w:rPr>
        <w:t>Линда Митић</w:t>
      </w:r>
      <w:r w:rsidRPr="00874775">
        <w:rPr>
          <w:lang w:val="sr-Cyrl-CS"/>
        </w:rPr>
        <w:t>, др хемије, представник ЈП „Водовод“,</w:t>
      </w:r>
    </w:p>
    <w:p w:rsidR="000C7D00" w:rsidRPr="00645FB0" w:rsidRDefault="000C7D00" w:rsidP="000C7D00">
      <w:pPr>
        <w:jc w:val="both"/>
        <w:rPr>
          <w:lang w:val="sr-Cyrl-CS"/>
        </w:rPr>
      </w:pPr>
      <w:r>
        <w:rPr>
          <w:lang w:val="sr-Cyrl-CS"/>
        </w:rPr>
        <w:tab/>
        <w:t xml:space="preserve">4. </w:t>
      </w:r>
      <w:r>
        <w:rPr>
          <w:b/>
          <w:lang w:val="sr-Cyrl-CS"/>
        </w:rPr>
        <w:t xml:space="preserve">Драгана Миладиновић, </w:t>
      </w:r>
      <w:r>
        <w:rPr>
          <w:lang w:val="sr-Cyrl-CS"/>
        </w:rPr>
        <w:t>инспектор ЗОО хигијене и</w:t>
      </w:r>
    </w:p>
    <w:p w:rsidR="000C7D00" w:rsidRPr="00874775" w:rsidRDefault="000C7D00" w:rsidP="000C7D00">
      <w:pPr>
        <w:jc w:val="both"/>
        <w:rPr>
          <w:lang w:val="sr-Cyrl-CS"/>
        </w:rPr>
      </w:pPr>
      <w:r>
        <w:rPr>
          <w:lang w:val="sr-Cyrl-CS"/>
        </w:rPr>
        <w:tab/>
        <w:t>5</w:t>
      </w:r>
      <w:r w:rsidRPr="00874775">
        <w:rPr>
          <w:lang w:val="sr-Cyrl-CS"/>
        </w:rPr>
        <w:t xml:space="preserve">. </w:t>
      </w:r>
      <w:r w:rsidRPr="00874775">
        <w:rPr>
          <w:b/>
          <w:lang w:val="sr-Cyrl-CS"/>
        </w:rPr>
        <w:t>Јасмина Петровић</w:t>
      </w:r>
      <w:r w:rsidR="000B239D">
        <w:rPr>
          <w:lang w:val="sr-Cyrl-CS"/>
        </w:rPr>
        <w:t>, шеф Одељења за привредно економски развој и заштиту животне средине</w:t>
      </w:r>
      <w:r>
        <w:rPr>
          <w:lang w:val="sr-Cyrl-CS"/>
        </w:rPr>
        <w:t>.</w:t>
      </w:r>
    </w:p>
    <w:p w:rsidR="000C7D00" w:rsidRDefault="000C7D00" w:rsidP="000C7D00">
      <w:pPr>
        <w:jc w:val="center"/>
        <w:rPr>
          <w:b/>
          <w:lang w:val="sr-Cyrl-CS"/>
        </w:rPr>
      </w:pPr>
    </w:p>
    <w:p w:rsidR="000C7D00" w:rsidRPr="00874775" w:rsidRDefault="000C7D00" w:rsidP="000C7D00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>Члан 2.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>Задатак Комисије је да спроводе поступак по расписаном конкурсу Градског већа за финансирање и суфинансирање пројеката из области екологије и заштите животне средине из буџетског Фонда за заштиту животне средине града Врања у складу са Правилником о раду Комисије за вредновање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и Правилником о начину,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.</w:t>
      </w:r>
    </w:p>
    <w:p w:rsidR="000C7D00" w:rsidRPr="00874775" w:rsidRDefault="000C7D00" w:rsidP="000C7D00">
      <w:pPr>
        <w:jc w:val="center"/>
        <w:rPr>
          <w:b/>
        </w:rPr>
      </w:pPr>
    </w:p>
    <w:p w:rsidR="000C7D00" w:rsidRPr="00674495" w:rsidRDefault="000C7D00" w:rsidP="000C7D00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0C7D00" w:rsidRDefault="000C7D00" w:rsidP="000C7D00">
      <w:pPr>
        <w:jc w:val="both"/>
        <w:rPr>
          <w:lang w:val="sr-Cyrl-CS"/>
        </w:rPr>
      </w:pPr>
      <w:r>
        <w:rPr>
          <w:lang w:val="sr-Cyrl-CS"/>
        </w:rPr>
        <w:tab/>
        <w:t>Стручне, административне и техничке послове за потребе Комисије обавља секретар Комисије.</w:t>
      </w:r>
    </w:p>
    <w:p w:rsidR="000C7D00" w:rsidRDefault="000C7D00" w:rsidP="000C7D00">
      <w:pPr>
        <w:jc w:val="both"/>
        <w:rPr>
          <w:lang w:val="sr-Cyrl-CS"/>
        </w:rPr>
      </w:pPr>
    </w:p>
    <w:p w:rsidR="00905F32" w:rsidRDefault="00905F32" w:rsidP="000C7D00">
      <w:pPr>
        <w:jc w:val="center"/>
        <w:rPr>
          <w:b/>
          <w:lang w:val="sr-Cyrl-CS"/>
        </w:rPr>
      </w:pPr>
    </w:p>
    <w:p w:rsidR="000C7D00" w:rsidRPr="00874775" w:rsidRDefault="000C7D00" w:rsidP="000C7D00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874775">
        <w:rPr>
          <w:b/>
          <w:lang w:val="sr-Cyrl-CS"/>
        </w:rPr>
        <w:t>.</w:t>
      </w:r>
    </w:p>
    <w:p w:rsidR="000C7D00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  <w:t xml:space="preserve">Мандат Комисије траје </w:t>
      </w:r>
      <w:r>
        <w:rPr>
          <w:lang w:val="sr-Cyrl-CS"/>
        </w:rPr>
        <w:t>4</w:t>
      </w:r>
      <w:r w:rsidRPr="00874775">
        <w:rPr>
          <w:lang w:val="sr-Cyrl-CS"/>
        </w:rPr>
        <w:t xml:space="preserve"> (</w:t>
      </w:r>
      <w:r>
        <w:rPr>
          <w:lang w:val="sr-Cyrl-CS"/>
        </w:rPr>
        <w:t>четири</w:t>
      </w:r>
      <w:r w:rsidRPr="00874775">
        <w:rPr>
          <w:lang w:val="sr-Cyrl-CS"/>
        </w:rPr>
        <w:t>) године.</w:t>
      </w:r>
    </w:p>
    <w:p w:rsidR="00905F32" w:rsidRDefault="00905F32" w:rsidP="000C7D00">
      <w:pPr>
        <w:jc w:val="both"/>
        <w:rPr>
          <w:lang w:val="sr-Cyrl-CS"/>
        </w:rPr>
      </w:pPr>
    </w:p>
    <w:p w:rsidR="00905F32" w:rsidRDefault="00905F32" w:rsidP="000C7D00">
      <w:pPr>
        <w:jc w:val="both"/>
        <w:rPr>
          <w:lang w:val="sr-Cyrl-CS"/>
        </w:rPr>
      </w:pPr>
    </w:p>
    <w:p w:rsidR="000C7D00" w:rsidRPr="00B87600" w:rsidRDefault="000C7D00" w:rsidP="000C7D00">
      <w:pPr>
        <w:jc w:val="center"/>
        <w:rPr>
          <w:b/>
          <w:lang w:val="sr-Cyrl-CS"/>
        </w:rPr>
      </w:pPr>
      <w:r w:rsidRPr="00B87600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87600">
        <w:rPr>
          <w:b/>
          <w:lang w:val="sr-Cyrl-CS"/>
        </w:rPr>
        <w:t>.</w:t>
      </w:r>
    </w:p>
    <w:p w:rsidR="000C7D00" w:rsidRDefault="000C7D00" w:rsidP="000C7D00">
      <w:pPr>
        <w:jc w:val="both"/>
        <w:rPr>
          <w:lang w:val="sr-Cyrl-CS"/>
        </w:rPr>
      </w:pPr>
      <w:r w:rsidRPr="00874775">
        <w:rPr>
          <w:lang w:val="sr-Cyrl-CS"/>
        </w:rPr>
        <w:tab/>
      </w:r>
      <w:r>
        <w:rPr>
          <w:bCs/>
          <w:lang w:val="sr-Cyrl-CS"/>
        </w:rPr>
        <w:t xml:space="preserve">Ступањем на снагу овог Решења престаје да важи Решење о именовању Комисије </w:t>
      </w:r>
      <w:r w:rsidRPr="002D357A">
        <w:rPr>
          <w:lang w:val="sr-Cyrl-CS"/>
        </w:rPr>
        <w:t xml:space="preserve">за </w:t>
      </w:r>
      <w:r>
        <w:rPr>
          <w:lang w:val="sr-Cyrl-CS"/>
        </w:rPr>
        <w:t>вредновање програм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 број: 06-137/2014-04 од 08.09.2014. године.</w:t>
      </w:r>
    </w:p>
    <w:p w:rsidR="000C7D00" w:rsidRPr="00874775" w:rsidRDefault="000C7D00" w:rsidP="000C7D00">
      <w:pPr>
        <w:jc w:val="both"/>
        <w:rPr>
          <w:lang w:val="sr-Cyrl-CS"/>
        </w:rPr>
      </w:pPr>
    </w:p>
    <w:p w:rsidR="000C7D00" w:rsidRPr="00874775" w:rsidRDefault="000C7D00" w:rsidP="000C7D00">
      <w:pPr>
        <w:jc w:val="center"/>
        <w:rPr>
          <w:b/>
          <w:lang w:val="sr-Cyrl-CS"/>
        </w:rPr>
      </w:pPr>
      <w:r w:rsidRPr="00874775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874775">
        <w:rPr>
          <w:b/>
          <w:lang w:val="sr-Cyrl-CS"/>
        </w:rPr>
        <w:t>.</w:t>
      </w:r>
    </w:p>
    <w:p w:rsidR="000C7D00" w:rsidRPr="00874775" w:rsidRDefault="000C7D00" w:rsidP="000C7D00">
      <w:pPr>
        <w:jc w:val="both"/>
        <w:rPr>
          <w:lang w:val="sr-Cyrl-CS"/>
        </w:rPr>
      </w:pPr>
      <w:r w:rsidRPr="00874775">
        <w:rPr>
          <w:b/>
          <w:lang w:val="sr-Cyrl-CS"/>
        </w:rPr>
        <w:tab/>
      </w:r>
      <w:r w:rsidRPr="00874775">
        <w:rPr>
          <w:lang w:val="sr-Cyrl-CS"/>
        </w:rPr>
        <w:t>Решење ступа на снагу даном доношења.</w:t>
      </w:r>
    </w:p>
    <w:p w:rsidR="000C7D00" w:rsidRPr="00874775" w:rsidRDefault="000C7D00" w:rsidP="000C7D00">
      <w:pPr>
        <w:rPr>
          <w:lang w:val="sr-Cyrl-CS"/>
        </w:rPr>
      </w:pPr>
      <w:r w:rsidRPr="00874775">
        <w:rPr>
          <w:lang w:val="sr-Cyrl-CS"/>
        </w:rPr>
        <w:tab/>
        <w:t>Решење објавити у „Службеном гласнику града Врања“.</w:t>
      </w:r>
    </w:p>
    <w:p w:rsidR="000C7D00" w:rsidRPr="00874775" w:rsidRDefault="000C7D00" w:rsidP="000C7D00">
      <w:pPr>
        <w:rPr>
          <w:lang w:val="sr-Cyrl-CS"/>
        </w:rPr>
      </w:pPr>
    </w:p>
    <w:p w:rsidR="000C7D00" w:rsidRDefault="000C7D00" w:rsidP="000C7D0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0C7D00" w:rsidRDefault="000C7D00" w:rsidP="000C7D0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13.03.</w:t>
      </w:r>
      <w:r>
        <w:rPr>
          <w:b/>
          <w:sz w:val="26"/>
          <w:szCs w:val="26"/>
          <w:lang w:val="sr-Cyrl-CS"/>
        </w:rPr>
        <w:t>2017. године, број:06-</w:t>
      </w:r>
      <w:r>
        <w:rPr>
          <w:b/>
          <w:sz w:val="26"/>
          <w:szCs w:val="26"/>
          <w:lang w:val="en-US"/>
        </w:rPr>
        <w:t>44</w:t>
      </w:r>
      <w:r>
        <w:rPr>
          <w:b/>
          <w:sz w:val="26"/>
          <w:szCs w:val="26"/>
          <w:lang w:val="sr-Cyrl-CS"/>
        </w:rPr>
        <w:t>/2017-04</w:t>
      </w:r>
    </w:p>
    <w:p w:rsidR="000C7D00" w:rsidRDefault="000C7D00" w:rsidP="000C7D0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0C7D00" w:rsidRDefault="000C7D00" w:rsidP="000C7D0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ПРЕДСЕДНИК </w:t>
      </w:r>
    </w:p>
    <w:p w:rsidR="000C7D00" w:rsidRDefault="000C7D00" w:rsidP="000C7D0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ГРАДСКОГ ВЕЋА,</w:t>
      </w:r>
    </w:p>
    <w:p w:rsidR="000C7D00" w:rsidRDefault="000C7D00" w:rsidP="000C7D0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др Слободан Миленковић</w:t>
      </w: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84057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984057">
        <w:rPr>
          <w:sz w:val="26"/>
          <w:szCs w:val="26"/>
        </w:rPr>
        <w:t xml:space="preserve">Нацрт </w:t>
      </w:r>
      <w:r w:rsidR="00984057" w:rsidRPr="00984057">
        <w:rPr>
          <w:sz w:val="26"/>
          <w:szCs w:val="26"/>
          <w:lang w:val="sr-Cyrl-CS"/>
        </w:rPr>
        <w:t xml:space="preserve">Одлуке о изменама и допунама Одлуке о оснивању Апотеке  Врање и преузимању оснивачких права  над Апотекарском установом Врање </w:t>
      </w:r>
      <w:r w:rsidRPr="00984057">
        <w:rPr>
          <w:sz w:val="26"/>
          <w:szCs w:val="26"/>
          <w:lang w:val="sr-Cyrl-CS"/>
        </w:rPr>
        <w:t>и донело следећи</w:t>
      </w:r>
    </w:p>
    <w:p w:rsidR="00905F32" w:rsidRPr="00984057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905F32" w:rsidRPr="00984057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4057">
        <w:rPr>
          <w:sz w:val="26"/>
          <w:szCs w:val="26"/>
        </w:rPr>
        <w:t xml:space="preserve">Утврђује се </w:t>
      </w:r>
      <w:r w:rsidR="00984057" w:rsidRPr="00984057">
        <w:rPr>
          <w:sz w:val="26"/>
          <w:szCs w:val="26"/>
        </w:rPr>
        <w:t xml:space="preserve">Предлог </w:t>
      </w:r>
      <w:r w:rsidR="00984057" w:rsidRPr="00984057">
        <w:rPr>
          <w:sz w:val="26"/>
          <w:szCs w:val="26"/>
          <w:lang w:val="sr-Cyrl-CS"/>
        </w:rPr>
        <w:t>Одлуке о изменама и допунама Одлуке о оснивању Апотеке  Врање и преузимању оснивачких права  над Апотекарском установом Врање</w:t>
      </w:r>
      <w:r w:rsidR="00984057" w:rsidRPr="00984057">
        <w:rPr>
          <w:sz w:val="26"/>
          <w:szCs w:val="26"/>
        </w:rPr>
        <w:t xml:space="preserve"> </w:t>
      </w:r>
      <w:r w:rsidRPr="00984057">
        <w:rPr>
          <w:sz w:val="26"/>
          <w:szCs w:val="26"/>
        </w:rPr>
        <w:t>и доставља се Скупштини на разматрање и усвајање.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984057" w:rsidRPr="00984057" w:rsidRDefault="00984057" w:rsidP="00984057">
      <w:pPr>
        <w:ind w:firstLine="720"/>
        <w:jc w:val="both"/>
        <w:rPr>
          <w:sz w:val="26"/>
          <w:szCs w:val="26"/>
          <w:lang w:val="sr-Cyrl-CS"/>
        </w:rPr>
      </w:pPr>
      <w:r w:rsidRPr="00984057">
        <w:rPr>
          <w:sz w:val="26"/>
          <w:szCs w:val="26"/>
          <w:lang w:val="sr-Cyrl-CS"/>
        </w:rPr>
        <w:t>Уводне напомене на седници Скупштине  поднеће Данијела Томић, представник Апотекарске установе Врање и Александар Стајић, помоћник градоначелника.</w:t>
      </w:r>
    </w:p>
    <w:p w:rsidR="00984057" w:rsidRPr="00984057" w:rsidRDefault="00984057" w:rsidP="00905F32">
      <w:pPr>
        <w:jc w:val="both"/>
        <w:rPr>
          <w:sz w:val="26"/>
          <w:szCs w:val="26"/>
        </w:rPr>
      </w:pPr>
    </w:p>
    <w:p w:rsidR="00905F32" w:rsidRPr="004408CF" w:rsidRDefault="00905F32" w:rsidP="009F18E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0C7D00">
      <w:pPr>
        <w:jc w:val="both"/>
        <w:rPr>
          <w:b/>
          <w:sz w:val="26"/>
          <w:szCs w:val="26"/>
          <w:lang w:val="sr-Cyrl-CS"/>
        </w:rPr>
      </w:pPr>
    </w:p>
    <w:p w:rsidR="000C7D00" w:rsidRDefault="000C7D00" w:rsidP="000C7D00">
      <w:pPr>
        <w:jc w:val="center"/>
        <w:rPr>
          <w:b/>
          <w:sz w:val="26"/>
          <w:szCs w:val="26"/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="009F18E6" w:rsidRPr="009F18E6">
        <w:rPr>
          <w:sz w:val="26"/>
          <w:szCs w:val="26"/>
          <w:lang w:val="sr-Cyrl-CS"/>
        </w:rPr>
        <w:t xml:space="preserve"> </w:t>
      </w:r>
      <w:r w:rsidR="009F18E6">
        <w:rPr>
          <w:sz w:val="26"/>
          <w:szCs w:val="26"/>
          <w:lang w:val="sr-Cyrl-CS"/>
        </w:rPr>
        <w:t>Извештај о раду Јавне установе Центар за социјални рад Врање за 2016. годину са Финансијским извештајем пословања</w:t>
      </w:r>
      <w:r w:rsidRPr="00EB4914">
        <w:rPr>
          <w:sz w:val="26"/>
          <w:szCs w:val="26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9F18E6" w:rsidRPr="009F18E6" w:rsidRDefault="009F18E6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 о раду Јавне установе Центар за социјални рад Врање за 2016. годину са Финансијским извештајем пословања и доставља Скупштини на разматрање и усвајање.</w:t>
      </w:r>
    </w:p>
    <w:p w:rsidR="009F18E6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05F32" w:rsidRPr="009532E9" w:rsidRDefault="009F18E6" w:rsidP="00905F3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Драгана Арсић, в.д.директор Јавне установе Центра за социјални рад Врање</w:t>
      </w:r>
      <w:r w:rsidR="00905F32">
        <w:rPr>
          <w:sz w:val="26"/>
          <w:szCs w:val="26"/>
          <w:lang w:val="sr-Cyrl-CS"/>
        </w:rPr>
        <w:tab/>
      </w:r>
      <w:r w:rsidR="00905F32">
        <w:rPr>
          <w:sz w:val="26"/>
          <w:szCs w:val="26"/>
        </w:rPr>
        <w:tab/>
      </w:r>
    </w:p>
    <w:p w:rsidR="00905F32" w:rsidRPr="004408CF" w:rsidRDefault="00905F32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9F18E6">
        <w:rPr>
          <w:sz w:val="26"/>
          <w:szCs w:val="26"/>
          <w:lang w:val="sr-Cyrl-CS"/>
        </w:rPr>
        <w:t>Извештај о раду Јавне установе Центар за развој локалних услуга социјалне заштите у Врању за 2016. годину са Финансијским извештајем пословања</w:t>
      </w:r>
      <w:r w:rsidR="009F18E6" w:rsidRPr="004408CF">
        <w:rPr>
          <w:sz w:val="26"/>
          <w:szCs w:val="26"/>
          <w:lang w:val="sr-Cyrl-CS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905F32" w:rsidRDefault="009F18E6" w:rsidP="00905F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r w:rsidR="00905F3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Извештај о раду Јавне установе Центар за развој локалних услуга социјалне заштите у Врању за 2016. годину са Финансијским извештајем пословања и доставља Скупштини на разматрање и усвајање.</w:t>
      </w:r>
    </w:p>
    <w:p w:rsidR="009F18E6" w:rsidRDefault="009F18E6" w:rsidP="00905F32">
      <w:pPr>
        <w:jc w:val="both"/>
        <w:rPr>
          <w:sz w:val="26"/>
          <w:szCs w:val="26"/>
          <w:lang w:val="sr-Cyrl-CS"/>
        </w:rPr>
      </w:pPr>
    </w:p>
    <w:p w:rsidR="009F18E6" w:rsidRPr="009532E9" w:rsidRDefault="009F18E6" w:rsidP="00905F3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и поднеће Дејана Богдановић, в.д.директор Јавне установе Центар за социјални рад Врање</w:t>
      </w:r>
    </w:p>
    <w:p w:rsidR="00905F32" w:rsidRPr="004408CF" w:rsidRDefault="00905F32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5A2E74">
        <w:rPr>
          <w:sz w:val="26"/>
          <w:szCs w:val="26"/>
          <w:lang w:val="sr-Cyrl-CS"/>
        </w:rPr>
        <w:t>Предлог Правилника о систематизацији послова и задатака Центра за развој локалних услуга социјалне заштите у Врању</w:t>
      </w:r>
      <w:r w:rsidR="005A2E74" w:rsidRPr="004408CF">
        <w:rPr>
          <w:sz w:val="26"/>
          <w:szCs w:val="26"/>
          <w:lang w:val="sr-Cyrl-CS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5A2E74" w:rsidRDefault="005A2E74" w:rsidP="00905F32">
      <w:pPr>
        <w:jc w:val="both"/>
        <w:rPr>
          <w:sz w:val="28"/>
          <w:szCs w:val="28"/>
          <w:lang w:val="sr-Cyrl-CS"/>
        </w:rPr>
      </w:pPr>
      <w:r>
        <w:rPr>
          <w:sz w:val="26"/>
          <w:szCs w:val="26"/>
        </w:rPr>
        <w:tab/>
        <w:t xml:space="preserve">Даје се сагланост на </w:t>
      </w:r>
      <w:r>
        <w:rPr>
          <w:sz w:val="26"/>
          <w:szCs w:val="26"/>
          <w:lang w:val="sr-Cyrl-CS"/>
        </w:rPr>
        <w:t>Правилник о систематизацији послова и задатака Центра за развој локалних услуга социјалне заштите у Врању</w:t>
      </w:r>
      <w:r>
        <w:rPr>
          <w:sz w:val="28"/>
          <w:szCs w:val="28"/>
          <w:lang w:val="sr-Cyrl-CS"/>
        </w:rPr>
        <w:t>, број: 426/02-17 од 06.03.2017. године.</w:t>
      </w:r>
    </w:p>
    <w:p w:rsidR="005A2E74" w:rsidRPr="005A2E74" w:rsidRDefault="005A2E74" w:rsidP="00905F32">
      <w:pPr>
        <w:jc w:val="both"/>
        <w:rPr>
          <w:sz w:val="26"/>
          <w:szCs w:val="26"/>
        </w:rPr>
      </w:pPr>
    </w:p>
    <w:p w:rsidR="00905F32" w:rsidRPr="00905F32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</w:t>
      </w:r>
      <w:r w:rsidR="005A2E74">
        <w:rPr>
          <w:sz w:val="26"/>
          <w:szCs w:val="26"/>
          <w:lang w:val="sr-Cyrl-CS"/>
        </w:rPr>
        <w:t>Центру за развој локалних услуга социјалне заштите у Врању</w:t>
      </w:r>
      <w:r w:rsidR="005A2E74" w:rsidRPr="004408C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Писарници града Врања.</w:t>
      </w:r>
    </w:p>
    <w:p w:rsidR="00905F32" w:rsidRPr="009532E9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ab/>
      </w:r>
    </w:p>
    <w:p w:rsidR="00905F32" w:rsidRPr="004408CF" w:rsidRDefault="00905F32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="005A2E74" w:rsidRPr="005A2E74">
        <w:rPr>
          <w:sz w:val="26"/>
          <w:szCs w:val="26"/>
          <w:lang w:val="sr-Cyrl-CS"/>
        </w:rPr>
        <w:t xml:space="preserve"> </w:t>
      </w:r>
      <w:r w:rsidR="005A2E74">
        <w:rPr>
          <w:sz w:val="26"/>
          <w:szCs w:val="26"/>
          <w:lang w:val="sr-Cyrl-CS"/>
        </w:rPr>
        <w:t>Извештај о раду Јавне установе Позориште „Бора Станковић“ у Врању за 2016. годину са Финансијским извештајем пословања</w:t>
      </w:r>
      <w:r w:rsidRPr="00EB4914">
        <w:rPr>
          <w:sz w:val="26"/>
          <w:szCs w:val="26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BC1714" w:rsidRDefault="00BC1714" w:rsidP="00905F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 о раду Јавне установе Позориште „Бора Станковић“ у Врању за 2016. годину са Финансијским извештајем пословања и доставља Скупштини на разматрање и усвајање.</w:t>
      </w:r>
    </w:p>
    <w:p w:rsidR="00BC1714" w:rsidRPr="00BC1714" w:rsidRDefault="00BC1714" w:rsidP="00905F32">
      <w:pPr>
        <w:jc w:val="both"/>
        <w:rPr>
          <w:sz w:val="26"/>
          <w:szCs w:val="26"/>
        </w:rPr>
      </w:pPr>
    </w:p>
    <w:p w:rsidR="00905F32" w:rsidRPr="009532E9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1714">
        <w:rPr>
          <w:sz w:val="26"/>
          <w:szCs w:val="26"/>
          <w:lang w:val="sr-Cyrl-CS"/>
        </w:rPr>
        <w:t>Уводне напомене на седници Скупштине поднеће Ненад Јовић, в.д.директор Јавне установе Позориште „Бора Станковић“ у  Врању.</w:t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ab/>
      </w:r>
    </w:p>
    <w:p w:rsidR="00905F32" w:rsidRPr="004408CF" w:rsidRDefault="00905F32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BC1714">
        <w:rPr>
          <w:sz w:val="26"/>
          <w:szCs w:val="26"/>
          <w:lang w:val="sr-Cyrl-CS"/>
        </w:rPr>
        <w:t>Извештај о раду Јавне библиотеке „Бора Станковић“ у  Врању за 2016. годину са Финансијским извештајем пословања</w:t>
      </w:r>
      <w:r w:rsidR="00BC1714" w:rsidRPr="004408CF">
        <w:rPr>
          <w:sz w:val="26"/>
          <w:szCs w:val="26"/>
          <w:lang w:val="sr-Cyrl-CS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  <w:lang w:val="sr-Cyrl-CS"/>
        </w:rPr>
      </w:pPr>
    </w:p>
    <w:p w:rsidR="00BC1714" w:rsidRPr="00BC1714" w:rsidRDefault="00BC1714" w:rsidP="00BC171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Извештај о раду Јавне библиотеке „Бора Станковић“ у  Врању за 2016. годину са Финансијским извештајем пословања и доставља Скупштини на разматрање и усвајање.</w:t>
      </w:r>
    </w:p>
    <w:p w:rsidR="00BC1714" w:rsidRDefault="00BC1714" w:rsidP="00905F32">
      <w:pPr>
        <w:jc w:val="center"/>
        <w:rPr>
          <w:b/>
          <w:i/>
          <w:sz w:val="26"/>
          <w:szCs w:val="26"/>
        </w:rPr>
      </w:pPr>
    </w:p>
    <w:p w:rsidR="00905F32" w:rsidRDefault="00BC1714" w:rsidP="00905F3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и поднеће Весна Петриц, в.д.директор Јавне установе Народна библиотека „Бора Станковић“ у  Вр</w:t>
      </w:r>
    </w:p>
    <w:p w:rsidR="00905F32" w:rsidRPr="009532E9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ab/>
      </w:r>
    </w:p>
    <w:p w:rsidR="00905F32" w:rsidRPr="004408CF" w:rsidRDefault="00905F32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F18E6" w:rsidRDefault="009F18E6" w:rsidP="009F18E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9532E9" w:rsidRDefault="00905F32" w:rsidP="00905F32">
      <w:pPr>
        <w:jc w:val="center"/>
        <w:rPr>
          <w:b/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BC1714">
        <w:rPr>
          <w:sz w:val="26"/>
          <w:szCs w:val="26"/>
          <w:lang w:val="sr-Cyrl-CS"/>
        </w:rPr>
        <w:t>Извештај о раду Јавне установе Народни музеј у  Врању за 2016. годину са Финансијским извештајем пословања</w:t>
      </w:r>
      <w:r w:rsidR="00BC1714" w:rsidRPr="004408CF">
        <w:rPr>
          <w:sz w:val="26"/>
          <w:szCs w:val="26"/>
          <w:lang w:val="sr-Cyrl-CS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05F32" w:rsidRPr="004408CF" w:rsidRDefault="00905F32" w:rsidP="00905F32">
      <w:pPr>
        <w:rPr>
          <w:b/>
          <w:i/>
          <w:sz w:val="26"/>
          <w:szCs w:val="26"/>
          <w:lang w:val="sr-Cyrl-CS"/>
        </w:rPr>
      </w:pPr>
    </w:p>
    <w:p w:rsidR="00905F32" w:rsidRDefault="00905F32" w:rsidP="00905F32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05F32" w:rsidRDefault="00905F32" w:rsidP="00905F32">
      <w:pPr>
        <w:jc w:val="both"/>
        <w:rPr>
          <w:sz w:val="26"/>
          <w:szCs w:val="26"/>
        </w:rPr>
      </w:pPr>
    </w:p>
    <w:p w:rsidR="00905F32" w:rsidRPr="009532E9" w:rsidRDefault="00905F32" w:rsidP="00905F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1714">
        <w:rPr>
          <w:sz w:val="26"/>
          <w:szCs w:val="26"/>
        </w:rPr>
        <w:t xml:space="preserve">Прихвата се </w:t>
      </w:r>
      <w:r w:rsidR="00BC1714">
        <w:rPr>
          <w:sz w:val="26"/>
          <w:szCs w:val="26"/>
          <w:lang w:val="sr-Cyrl-CS"/>
        </w:rPr>
        <w:t>Извештај о раду Јавне установе Народни музеј у  Врању за 2016. годину са Финансијским извештајем пословања и доставља Скупштини на разматрање и усвајање.</w:t>
      </w:r>
      <w:r>
        <w:rPr>
          <w:sz w:val="26"/>
          <w:szCs w:val="26"/>
        </w:rPr>
        <w:tab/>
      </w:r>
    </w:p>
    <w:p w:rsidR="00BC1714" w:rsidRDefault="00BC1714" w:rsidP="00905F32">
      <w:pPr>
        <w:ind w:firstLine="720"/>
        <w:rPr>
          <w:sz w:val="26"/>
          <w:szCs w:val="26"/>
          <w:lang w:val="sr-Cyrl-CS"/>
        </w:rPr>
      </w:pPr>
    </w:p>
    <w:p w:rsidR="00905F32" w:rsidRDefault="00BC1714" w:rsidP="00905F32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Скупштине поднеће Саша Стаменковић, в.д. директора Јавне установе  Народни музеј у Врању</w:t>
      </w:r>
      <w:r w:rsidR="00410230">
        <w:rPr>
          <w:sz w:val="26"/>
          <w:szCs w:val="26"/>
          <w:lang w:val="sr-Cyrl-CS"/>
        </w:rPr>
        <w:t>.</w:t>
      </w:r>
    </w:p>
    <w:p w:rsidR="00410230" w:rsidRPr="004408CF" w:rsidRDefault="00410230" w:rsidP="00905F32">
      <w:pPr>
        <w:ind w:firstLine="720"/>
        <w:rPr>
          <w:sz w:val="26"/>
          <w:szCs w:val="26"/>
          <w:lang w:val="sr-Cyrl-CS"/>
        </w:rPr>
      </w:pPr>
    </w:p>
    <w:p w:rsidR="00905F32" w:rsidRPr="004408CF" w:rsidRDefault="00905F32" w:rsidP="00905F32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05F32" w:rsidRPr="004408CF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="00E14ADB">
        <w:rPr>
          <w:b/>
          <w:sz w:val="26"/>
          <w:szCs w:val="26"/>
          <w:lang w:val="sr-Cyrl-CS"/>
        </w:rPr>
        <w:t>др Слободан Миленковић</w:t>
      </w:r>
    </w:p>
    <w:p w:rsidR="00905F32" w:rsidRDefault="00905F32" w:rsidP="00905F32">
      <w:pPr>
        <w:rPr>
          <w:b/>
          <w:sz w:val="26"/>
          <w:szCs w:val="26"/>
          <w:lang w:val="sr-Cyrl-CS"/>
        </w:rPr>
      </w:pPr>
    </w:p>
    <w:p w:rsidR="00905F32" w:rsidRDefault="00905F32" w:rsidP="00905F32"/>
    <w:p w:rsidR="00905F32" w:rsidRDefault="00905F32" w:rsidP="00905F32">
      <w:pPr>
        <w:jc w:val="both"/>
        <w:rPr>
          <w:b/>
          <w:sz w:val="26"/>
          <w:szCs w:val="26"/>
          <w:lang w:val="sr-Cyrl-CS"/>
        </w:rPr>
      </w:pPr>
    </w:p>
    <w:p w:rsidR="00905F32" w:rsidRDefault="00905F32" w:rsidP="00905F32">
      <w:pPr>
        <w:rPr>
          <w:lang w:val="sr-Cyrl-CS"/>
        </w:rPr>
      </w:pPr>
    </w:p>
    <w:p w:rsidR="00905F32" w:rsidRDefault="00905F32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9532E9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звештај о раду Јавне установе Историјски архив „31. јануар“ у  Врању за 2016. годину са Финансијским извештајем пословања</w:t>
      </w:r>
      <w:r w:rsidRPr="004408CF">
        <w:rPr>
          <w:sz w:val="26"/>
          <w:szCs w:val="26"/>
          <w:lang w:val="sr-Cyrl-CS"/>
        </w:rPr>
        <w:t xml:space="preserve"> и донело следећи</w:t>
      </w:r>
    </w:p>
    <w:p w:rsidR="00BC1714" w:rsidRPr="004408CF" w:rsidRDefault="00BC1714" w:rsidP="00BC1714">
      <w:pPr>
        <w:rPr>
          <w:b/>
          <w:i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</w:rPr>
      </w:pPr>
    </w:p>
    <w:p w:rsidR="00BC1714" w:rsidRDefault="00BC1714" w:rsidP="00BC17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 о раду Јавне установе Историјски архив „31. јануар“ у  Врању за 2016. годину са Финансијским извештајем пословања</w:t>
      </w:r>
      <w:r w:rsidRPr="004408C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  <w:r>
        <w:rPr>
          <w:sz w:val="26"/>
          <w:szCs w:val="26"/>
        </w:rPr>
        <w:tab/>
      </w:r>
    </w:p>
    <w:p w:rsidR="00BC1714" w:rsidRPr="00BC1714" w:rsidRDefault="00BC1714" w:rsidP="00BC1714">
      <w:pPr>
        <w:jc w:val="both"/>
        <w:rPr>
          <w:sz w:val="26"/>
          <w:szCs w:val="26"/>
        </w:rPr>
      </w:pPr>
    </w:p>
    <w:p w:rsidR="00BC1714" w:rsidRDefault="00BC1714" w:rsidP="00BC1714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поднеће Боривоје Манасијевић, в.д. директор Јавне установе</w:t>
      </w:r>
      <w:r w:rsidRPr="00C2699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сторијски архив „31. јануар“ у  Врању.</w:t>
      </w:r>
    </w:p>
    <w:p w:rsidR="00BC1714" w:rsidRDefault="00BC1714" w:rsidP="00BC1714">
      <w:pPr>
        <w:ind w:firstLine="720"/>
        <w:rPr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9532E9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BC17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вештај о раду Јавне установе Народни универзитет у  Врању за 2016. годину са Финансијским извештајем пословања</w:t>
      </w:r>
      <w:r w:rsidRPr="00EB4914">
        <w:rPr>
          <w:sz w:val="26"/>
          <w:szCs w:val="26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BC1714" w:rsidRPr="004408CF" w:rsidRDefault="00BC1714" w:rsidP="00BC1714">
      <w:pPr>
        <w:rPr>
          <w:b/>
          <w:i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</w:rPr>
      </w:pPr>
    </w:p>
    <w:p w:rsidR="00BC1714" w:rsidRDefault="00BC1714" w:rsidP="00BC171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 о раду Јавне установе Народни универзитет у  Врању за 2016. годину са Финансијским извештајем пословања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BC1714" w:rsidRDefault="00605C25" w:rsidP="00BC1714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proofErr w:type="spellStart"/>
      <w:proofErr w:type="gramStart"/>
      <w:r>
        <w:rPr>
          <w:sz w:val="26"/>
          <w:szCs w:val="26"/>
          <w:lang w:val="en-US"/>
        </w:rPr>
        <w:t>Налаж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иректор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Јавн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станов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родн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универзитет</w:t>
      </w:r>
      <w:proofErr w:type="spellEnd"/>
      <w:r>
        <w:rPr>
          <w:sz w:val="26"/>
          <w:szCs w:val="26"/>
        </w:rPr>
        <w:t xml:space="preserve"> у Врању</w:t>
      </w:r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да</w:t>
      </w:r>
      <w:proofErr w:type="spellEnd"/>
      <w:r>
        <w:rPr>
          <w:sz w:val="26"/>
          <w:szCs w:val="26"/>
          <w:lang w:val="en-US"/>
        </w:rPr>
        <w:t xml:space="preserve"> с</w:t>
      </w:r>
      <w:r>
        <w:rPr>
          <w:sz w:val="26"/>
          <w:szCs w:val="26"/>
        </w:rPr>
        <w:t>е</w:t>
      </w:r>
      <w:r>
        <w:rPr>
          <w:sz w:val="26"/>
          <w:szCs w:val="26"/>
          <w:lang w:val="en-US"/>
        </w:rPr>
        <w:t xml:space="preserve"> у </w:t>
      </w:r>
      <w:proofErr w:type="spellStart"/>
      <w:r>
        <w:rPr>
          <w:sz w:val="26"/>
          <w:szCs w:val="26"/>
          <w:lang w:val="en-US"/>
        </w:rPr>
        <w:t>даљем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рад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придржав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акат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онети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тране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</w:t>
      </w:r>
      <w:proofErr w:type="spellStart"/>
      <w:r>
        <w:rPr>
          <w:sz w:val="26"/>
          <w:szCs w:val="26"/>
          <w:lang w:val="en-US"/>
        </w:rPr>
        <w:t>рад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рања</w:t>
      </w:r>
      <w:proofErr w:type="spellEnd"/>
      <w:r>
        <w:rPr>
          <w:sz w:val="26"/>
          <w:szCs w:val="26"/>
        </w:rPr>
        <w:t>, као оснивача установе, а који се односе на пословање установе.</w:t>
      </w:r>
      <w:proofErr w:type="gramEnd"/>
    </w:p>
    <w:p w:rsidR="00410230" w:rsidRPr="00410230" w:rsidRDefault="00410230" w:rsidP="00BC1714">
      <w:pPr>
        <w:jc w:val="both"/>
        <w:rPr>
          <w:sz w:val="26"/>
          <w:szCs w:val="26"/>
        </w:rPr>
      </w:pPr>
    </w:p>
    <w:p w:rsidR="00410230" w:rsidRDefault="00BC1714" w:rsidP="00BC171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Гордана Димитријевић,в.д. директор Јавне установе Народни универзитет у  Врању</w:t>
      </w:r>
      <w:r w:rsidR="00410230">
        <w:rPr>
          <w:sz w:val="26"/>
          <w:szCs w:val="26"/>
          <w:lang w:val="sr-Cyrl-CS"/>
        </w:rPr>
        <w:t>.</w:t>
      </w:r>
    </w:p>
    <w:p w:rsidR="00BC1714" w:rsidRPr="009532E9" w:rsidRDefault="00BC1714" w:rsidP="00BC17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1714" w:rsidRDefault="00BC1714" w:rsidP="00BC1714">
      <w:pPr>
        <w:ind w:firstLine="720"/>
        <w:rPr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9532E9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звештај о раду Туристичке организације града Врања за 2016. годину са Финансијским извештајем пословања</w:t>
      </w:r>
      <w:r w:rsidRPr="004408CF">
        <w:rPr>
          <w:sz w:val="26"/>
          <w:szCs w:val="26"/>
          <w:lang w:val="sr-Cyrl-CS"/>
        </w:rPr>
        <w:t xml:space="preserve"> и донело следећи</w:t>
      </w:r>
    </w:p>
    <w:p w:rsidR="00BC1714" w:rsidRPr="004408CF" w:rsidRDefault="00BC1714" w:rsidP="00BC1714">
      <w:pPr>
        <w:rPr>
          <w:b/>
          <w:i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</w:rPr>
      </w:pPr>
    </w:p>
    <w:p w:rsidR="00BC1714" w:rsidRDefault="00BC1714" w:rsidP="00BC17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Pr="00BC17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раду Туристичке организације града Врања за 2016. годину са Финансијским извештајем пословања и доставља Скупштини на разматрање и усвајање.</w:t>
      </w:r>
      <w:r>
        <w:rPr>
          <w:sz w:val="26"/>
          <w:szCs w:val="26"/>
        </w:rPr>
        <w:tab/>
      </w:r>
    </w:p>
    <w:p w:rsidR="00F37CE9" w:rsidRDefault="00F37CE9" w:rsidP="00BC1714">
      <w:pPr>
        <w:jc w:val="both"/>
        <w:rPr>
          <w:sz w:val="26"/>
          <w:szCs w:val="26"/>
        </w:rPr>
      </w:pPr>
    </w:p>
    <w:p w:rsidR="00F37CE9" w:rsidRPr="00F37CE9" w:rsidRDefault="00F37CE9" w:rsidP="00BC171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</w:t>
      </w:r>
      <w:r w:rsidR="00410230">
        <w:rPr>
          <w:sz w:val="26"/>
          <w:szCs w:val="26"/>
          <w:lang w:val="sr-Cyrl-CS"/>
        </w:rPr>
        <w:t xml:space="preserve"> Скупштине поднеће Саша Иванов</w:t>
      </w:r>
      <w:r>
        <w:rPr>
          <w:sz w:val="26"/>
          <w:szCs w:val="26"/>
          <w:lang w:val="sr-Cyrl-CS"/>
        </w:rPr>
        <w:t>, в.д.директор  Туристичке организације града Врања</w:t>
      </w:r>
      <w:r w:rsidR="00410230">
        <w:rPr>
          <w:sz w:val="26"/>
          <w:szCs w:val="26"/>
          <w:lang w:val="sr-Cyrl-CS"/>
        </w:rPr>
        <w:t>.</w:t>
      </w:r>
    </w:p>
    <w:p w:rsidR="00BC1714" w:rsidRDefault="00BC1714" w:rsidP="00BC1714">
      <w:pPr>
        <w:ind w:firstLine="720"/>
        <w:rPr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9532E9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="00F37CE9">
        <w:rPr>
          <w:sz w:val="26"/>
          <w:szCs w:val="26"/>
          <w:lang w:val="sr-Cyrl-CS"/>
        </w:rPr>
        <w:t>Извештај о раду Јавне установе „Спортска хала“ у Врању за 2016. годину са Финансијским извештајем пословања</w:t>
      </w:r>
      <w:r w:rsidR="00F37CE9" w:rsidRPr="004408CF">
        <w:rPr>
          <w:sz w:val="26"/>
          <w:szCs w:val="26"/>
          <w:lang w:val="sr-Cyrl-CS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BC1714" w:rsidRPr="004408CF" w:rsidRDefault="00BC1714" w:rsidP="00BC1714">
      <w:pPr>
        <w:rPr>
          <w:b/>
          <w:i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</w:rPr>
      </w:pPr>
    </w:p>
    <w:p w:rsidR="00F37CE9" w:rsidRDefault="00BC1714" w:rsidP="00BC171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="00F37CE9" w:rsidRPr="00F37CE9">
        <w:rPr>
          <w:sz w:val="26"/>
          <w:szCs w:val="26"/>
          <w:lang w:val="sr-Cyrl-CS"/>
        </w:rPr>
        <w:t xml:space="preserve"> </w:t>
      </w:r>
      <w:r w:rsidR="00F37CE9">
        <w:rPr>
          <w:sz w:val="26"/>
          <w:szCs w:val="26"/>
          <w:lang w:val="sr-Cyrl-CS"/>
        </w:rPr>
        <w:t>о раду Јавне установе „Спортска хала“ у Врању за 2016. годину са Финансијским извештајем пословања</w:t>
      </w:r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BC1714" w:rsidRPr="009532E9" w:rsidRDefault="00BC1714" w:rsidP="00BC17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1714" w:rsidRDefault="00F37CE9" w:rsidP="00BC1714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поднеће Боривоје Јањић, в.д. директор  Јавне установе „Спортска хала“ у Врању.</w:t>
      </w:r>
    </w:p>
    <w:p w:rsidR="00F37CE9" w:rsidRDefault="00F37CE9" w:rsidP="00BC1714">
      <w:pPr>
        <w:ind w:firstLine="720"/>
        <w:rPr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9532E9" w:rsidRDefault="00BC1714" w:rsidP="00BC1714">
      <w:pPr>
        <w:jc w:val="center"/>
        <w:rPr>
          <w:b/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="004C00B3" w:rsidRPr="004C00B3">
        <w:rPr>
          <w:sz w:val="26"/>
          <w:szCs w:val="26"/>
          <w:lang w:val="sr-Cyrl-CS"/>
        </w:rPr>
        <w:t xml:space="preserve"> </w:t>
      </w:r>
      <w:r w:rsidR="004C00B3">
        <w:rPr>
          <w:sz w:val="26"/>
          <w:szCs w:val="26"/>
          <w:lang w:val="sr-Cyrl-CS"/>
        </w:rPr>
        <w:t>Извештај о раду Јавне установе „Школа анимираног филма“ Врање за 2016. годину, са Финансијским извештајем пословања</w:t>
      </w:r>
      <w:r w:rsidRPr="00EB4914">
        <w:rPr>
          <w:sz w:val="26"/>
          <w:szCs w:val="26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BC1714" w:rsidRPr="004408CF" w:rsidRDefault="00BC1714" w:rsidP="00BC1714">
      <w:pPr>
        <w:rPr>
          <w:b/>
          <w:i/>
          <w:sz w:val="26"/>
          <w:szCs w:val="26"/>
          <w:lang w:val="sr-Cyrl-CS"/>
        </w:rPr>
      </w:pPr>
    </w:p>
    <w:p w:rsidR="00BC1714" w:rsidRDefault="00BC1714" w:rsidP="00BC1714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C1714" w:rsidRDefault="00BC1714" w:rsidP="00BC1714">
      <w:pPr>
        <w:jc w:val="both"/>
        <w:rPr>
          <w:sz w:val="26"/>
          <w:szCs w:val="26"/>
        </w:rPr>
      </w:pPr>
    </w:p>
    <w:p w:rsidR="00BC1714" w:rsidRDefault="00BC1714" w:rsidP="00BC17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="004C00B3" w:rsidRPr="004C00B3">
        <w:rPr>
          <w:sz w:val="26"/>
          <w:szCs w:val="26"/>
          <w:lang w:val="sr-Cyrl-CS"/>
        </w:rPr>
        <w:t xml:space="preserve"> </w:t>
      </w:r>
      <w:r w:rsidR="004C00B3">
        <w:rPr>
          <w:sz w:val="26"/>
          <w:szCs w:val="26"/>
          <w:lang w:val="sr-Cyrl-CS"/>
        </w:rPr>
        <w:t>о раду Јавне установе „Школа анимираног филма“ Врање за 2016. годину, са Финансијским извештајем пословања</w:t>
      </w:r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  <w:r>
        <w:rPr>
          <w:sz w:val="26"/>
          <w:szCs w:val="26"/>
        </w:rPr>
        <w:tab/>
      </w:r>
    </w:p>
    <w:p w:rsidR="004C00B3" w:rsidRDefault="004C00B3" w:rsidP="00BC1714">
      <w:pPr>
        <w:jc w:val="both"/>
        <w:rPr>
          <w:sz w:val="26"/>
          <w:szCs w:val="26"/>
        </w:rPr>
      </w:pPr>
    </w:p>
    <w:p w:rsidR="004C00B3" w:rsidRPr="004C00B3" w:rsidRDefault="004C00B3" w:rsidP="00BC171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</w:t>
      </w:r>
      <w:r w:rsidR="00C0779D">
        <w:rPr>
          <w:sz w:val="26"/>
          <w:szCs w:val="26"/>
          <w:lang w:val="sr-Cyrl-CS"/>
        </w:rPr>
        <w:t xml:space="preserve">Скупштине </w:t>
      </w:r>
      <w:r>
        <w:rPr>
          <w:sz w:val="26"/>
          <w:szCs w:val="26"/>
          <w:lang w:val="sr-Cyrl-CS"/>
        </w:rPr>
        <w:t>поднеће Мирослав Ђерић, в.д. директор Јавне установе „Школа анимираног филма“ Врање</w:t>
      </w:r>
      <w:r w:rsidR="00C0779D">
        <w:rPr>
          <w:sz w:val="26"/>
          <w:szCs w:val="26"/>
          <w:lang w:val="sr-Cyrl-CS"/>
        </w:rPr>
        <w:t>.</w:t>
      </w:r>
    </w:p>
    <w:p w:rsidR="00BC1714" w:rsidRDefault="00BC1714" w:rsidP="00BC1714">
      <w:pPr>
        <w:ind w:firstLine="720"/>
        <w:rPr>
          <w:sz w:val="26"/>
          <w:szCs w:val="26"/>
          <w:lang w:val="sr-Cyrl-CS"/>
        </w:rPr>
      </w:pPr>
    </w:p>
    <w:p w:rsidR="00BC1714" w:rsidRPr="004408CF" w:rsidRDefault="00BC1714" w:rsidP="00BC17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BC1714" w:rsidRPr="004408CF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b/>
          <w:sz w:val="26"/>
          <w:szCs w:val="26"/>
          <w:lang w:val="sr-Cyrl-CS"/>
        </w:rPr>
      </w:pPr>
    </w:p>
    <w:p w:rsidR="00BC1714" w:rsidRDefault="00BC1714" w:rsidP="00BC1714"/>
    <w:p w:rsidR="00BC1714" w:rsidRDefault="00BC1714" w:rsidP="00BC1714">
      <w:pPr>
        <w:jc w:val="both"/>
        <w:rPr>
          <w:b/>
          <w:sz w:val="26"/>
          <w:szCs w:val="26"/>
          <w:lang w:val="sr-Cyrl-CS"/>
        </w:rPr>
      </w:pPr>
    </w:p>
    <w:p w:rsidR="00BC1714" w:rsidRDefault="00BC1714" w:rsidP="00BC1714">
      <w:pPr>
        <w:rPr>
          <w:lang w:val="sr-Cyrl-CS"/>
        </w:rPr>
      </w:pPr>
    </w:p>
    <w:p w:rsidR="00BC1714" w:rsidRDefault="00BC1714" w:rsidP="00BC1714">
      <w:pPr>
        <w:rPr>
          <w:lang w:val="sr-Cyrl-CS"/>
        </w:rPr>
      </w:pP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C0779D" w:rsidRDefault="00C0779D" w:rsidP="00C0779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C0779D" w:rsidRDefault="00C0779D" w:rsidP="00C0779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C0779D" w:rsidRDefault="00C0779D" w:rsidP="00C0779D">
      <w:pPr>
        <w:jc w:val="center"/>
        <w:rPr>
          <w:b/>
          <w:sz w:val="26"/>
          <w:szCs w:val="26"/>
          <w:lang w:val="sr-Cyrl-CS"/>
        </w:rPr>
      </w:pPr>
    </w:p>
    <w:p w:rsidR="00C0779D" w:rsidRDefault="00C0779D" w:rsidP="00C0779D">
      <w:pPr>
        <w:jc w:val="center"/>
        <w:rPr>
          <w:b/>
          <w:sz w:val="26"/>
          <w:szCs w:val="26"/>
          <w:lang w:val="sr-Cyrl-CS"/>
        </w:rPr>
      </w:pPr>
    </w:p>
    <w:p w:rsidR="00C0779D" w:rsidRPr="009532E9" w:rsidRDefault="00C0779D" w:rsidP="00C0779D">
      <w:pPr>
        <w:jc w:val="center"/>
        <w:rPr>
          <w:b/>
          <w:sz w:val="26"/>
          <w:szCs w:val="26"/>
          <w:lang w:val="sr-Cyrl-CS"/>
        </w:rPr>
      </w:pPr>
    </w:p>
    <w:p w:rsidR="00C0779D" w:rsidRPr="004408CF" w:rsidRDefault="00C0779D" w:rsidP="00C0779D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4C0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вештај</w:t>
      </w:r>
      <w:r w:rsidRPr="00C0779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о раду Регионалног центра за таленте Врање за 2016. годину, са Финансијским извештајем пословања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C0779D" w:rsidRPr="004408CF" w:rsidRDefault="00C0779D" w:rsidP="00C0779D">
      <w:pPr>
        <w:rPr>
          <w:b/>
          <w:i/>
          <w:sz w:val="26"/>
          <w:szCs w:val="26"/>
          <w:lang w:val="sr-Cyrl-CS"/>
        </w:rPr>
      </w:pPr>
    </w:p>
    <w:p w:rsidR="00C0779D" w:rsidRDefault="00C0779D" w:rsidP="00C0779D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C0779D" w:rsidRDefault="00C0779D" w:rsidP="00C0779D">
      <w:pPr>
        <w:jc w:val="both"/>
        <w:rPr>
          <w:sz w:val="26"/>
          <w:szCs w:val="26"/>
        </w:rPr>
      </w:pPr>
    </w:p>
    <w:p w:rsidR="00C0779D" w:rsidRDefault="00C0779D" w:rsidP="00C0779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Pr="004C0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раду Регионалног центра за таленте Врање за 2016. годину, са Финансијским извештајем пословања и доставља Скупштини на разматрање и усвајање.</w:t>
      </w:r>
      <w:r>
        <w:rPr>
          <w:sz w:val="26"/>
          <w:szCs w:val="26"/>
        </w:rPr>
        <w:tab/>
      </w:r>
    </w:p>
    <w:p w:rsidR="00C0779D" w:rsidRDefault="00C0779D" w:rsidP="00C0779D">
      <w:pPr>
        <w:jc w:val="both"/>
        <w:rPr>
          <w:sz w:val="26"/>
          <w:szCs w:val="26"/>
        </w:rPr>
      </w:pPr>
    </w:p>
    <w:p w:rsidR="00C0779D" w:rsidRPr="004C00B3" w:rsidRDefault="00C0779D" w:rsidP="00C0779D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Данијела Стојменовић Трајковић, в.д. директора Регионалног центара за таленте“ у Врању</w:t>
      </w:r>
    </w:p>
    <w:p w:rsidR="00C0779D" w:rsidRDefault="00C0779D" w:rsidP="00C0779D">
      <w:pPr>
        <w:ind w:firstLine="720"/>
        <w:rPr>
          <w:sz w:val="26"/>
          <w:szCs w:val="26"/>
          <w:lang w:val="sr-Cyrl-CS"/>
        </w:rPr>
      </w:pPr>
    </w:p>
    <w:p w:rsidR="00C0779D" w:rsidRPr="004408CF" w:rsidRDefault="00C0779D" w:rsidP="00C0779D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C0779D" w:rsidRPr="004408CF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C0779D" w:rsidRDefault="00C0779D" w:rsidP="00C0779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C0779D" w:rsidRDefault="00C0779D" w:rsidP="00C0779D">
      <w:pPr>
        <w:rPr>
          <w:b/>
          <w:sz w:val="26"/>
          <w:szCs w:val="26"/>
          <w:lang w:val="sr-Cyrl-CS"/>
        </w:rPr>
      </w:pPr>
    </w:p>
    <w:p w:rsidR="00BC1714" w:rsidRDefault="00BC1714" w:rsidP="00905F32">
      <w:pPr>
        <w:rPr>
          <w:lang w:val="sr-Cyrl-CS"/>
        </w:rPr>
      </w:pPr>
    </w:p>
    <w:p w:rsidR="00905F32" w:rsidRDefault="00905F32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0C7D00" w:rsidRDefault="000C7D00" w:rsidP="000C7D00">
      <w:pPr>
        <w:rPr>
          <w:lang w:val="sr-Cyrl-CS"/>
        </w:rPr>
      </w:pPr>
    </w:p>
    <w:p w:rsidR="009A2A5F" w:rsidRDefault="009A2A5F"/>
    <w:p w:rsidR="00410230" w:rsidRDefault="00410230"/>
    <w:p w:rsidR="00410230" w:rsidRPr="00410230" w:rsidRDefault="00410230"/>
    <w:p w:rsidR="00605C25" w:rsidRDefault="00605C25"/>
    <w:p w:rsidR="00605C25" w:rsidRDefault="00605C25"/>
    <w:p w:rsidR="00605C25" w:rsidRDefault="00605C25"/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605C25" w:rsidRPr="004408CF" w:rsidRDefault="00605C25" w:rsidP="00605C25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605C25" w:rsidRPr="009532E9" w:rsidRDefault="00605C25" w:rsidP="00605C25">
      <w:pPr>
        <w:jc w:val="center"/>
        <w:rPr>
          <w:b/>
          <w:sz w:val="26"/>
          <w:szCs w:val="26"/>
          <w:lang w:val="sr-Cyrl-CS"/>
        </w:rPr>
      </w:pPr>
    </w:p>
    <w:p w:rsidR="00605C25" w:rsidRPr="004408CF" w:rsidRDefault="00605C25" w:rsidP="00605C25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4C0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вештај</w:t>
      </w:r>
      <w:r w:rsidRPr="00C0779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о раду Локалне пореске администрације </w:t>
      </w:r>
      <w:r w:rsidR="00F461F0">
        <w:rPr>
          <w:sz w:val="26"/>
          <w:szCs w:val="26"/>
          <w:lang w:val="sr-Cyrl-CS"/>
        </w:rPr>
        <w:t>и донело следеће</w:t>
      </w:r>
    </w:p>
    <w:p w:rsidR="00605C25" w:rsidRPr="004408CF" w:rsidRDefault="00605C25" w:rsidP="00605C25">
      <w:pPr>
        <w:rPr>
          <w:b/>
          <w:i/>
          <w:sz w:val="26"/>
          <w:szCs w:val="26"/>
          <w:lang w:val="sr-Cyrl-CS"/>
        </w:rPr>
      </w:pPr>
    </w:p>
    <w:p w:rsidR="00605C25" w:rsidRDefault="00F461F0" w:rsidP="00605C2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605C25" w:rsidRPr="004408CF">
        <w:rPr>
          <w:b/>
          <w:i/>
          <w:sz w:val="26"/>
          <w:szCs w:val="26"/>
          <w:lang w:val="sr-Cyrl-CS"/>
        </w:rPr>
        <w:t xml:space="preserve"> К </w:t>
      </w:r>
      <w:r>
        <w:rPr>
          <w:b/>
          <w:i/>
          <w:sz w:val="26"/>
          <w:szCs w:val="26"/>
          <w:lang w:val="sr-Cyrl-CS"/>
        </w:rPr>
        <w:t>Е</w:t>
      </w:r>
    </w:p>
    <w:p w:rsidR="00605C25" w:rsidRDefault="00605C25" w:rsidP="00605C25">
      <w:pPr>
        <w:jc w:val="both"/>
        <w:rPr>
          <w:sz w:val="26"/>
          <w:szCs w:val="26"/>
        </w:rPr>
      </w:pPr>
    </w:p>
    <w:p w:rsidR="00605C25" w:rsidRDefault="00605C25" w:rsidP="00605C2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="00F461F0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>Извештај</w:t>
      </w:r>
      <w:r w:rsidRPr="004C0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раду Локалне пореске администрације, уз констатацију да је потребно  ангажовати одговарајући стручни кадар у циљу повећања ефикасности рада ове организационе јединице.</w:t>
      </w:r>
    </w:p>
    <w:p w:rsidR="00EE1015" w:rsidRDefault="00605C25" w:rsidP="00EE101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EE1015">
        <w:rPr>
          <w:sz w:val="26"/>
          <w:szCs w:val="26"/>
          <w:lang w:val="sr-Cyrl-CS"/>
        </w:rPr>
        <w:t>2. Градско веће предлаже руководиоцу Одсека за локалну пореску администрацију да у складу са важећим прописима примени санкције према лицима која нису измириле пореске обавезе према Граду Врању.</w:t>
      </w:r>
    </w:p>
    <w:p w:rsidR="00EE1015" w:rsidRDefault="00EE1015" w:rsidP="00EE101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оред тога, потребно је  упутити апел свим лицима да измире своје обавезе како би избегли изрицање казни, или да овим лицима омогуће склапање  споразума о одложеном измирењу својих обавеза.</w:t>
      </w:r>
    </w:p>
    <w:p w:rsidR="00EE1015" w:rsidRDefault="00EE1015" w:rsidP="00EE101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3. Градско веће предлаже да се од Ин</w:t>
      </w:r>
      <w:r w:rsidR="006E7C00">
        <w:rPr>
          <w:sz w:val="26"/>
          <w:szCs w:val="26"/>
          <w:lang w:val="sr-Cyrl-CS"/>
        </w:rPr>
        <w:t>ститута Михајло Пупи</w:t>
      </w:r>
      <w:r>
        <w:rPr>
          <w:sz w:val="26"/>
          <w:szCs w:val="26"/>
          <w:lang w:val="sr-Cyrl-CS"/>
        </w:rPr>
        <w:t>н затражи израда новог програма који ће омогућити издвајање на посебном конту дуговања  дужника, чије дуговање се са извесношћу не може наплатити, а са друге стране не постоји законски оквир да се таква потраживања не приказују.</w:t>
      </w:r>
    </w:p>
    <w:p w:rsidR="00EE1015" w:rsidRDefault="00EE1015" w:rsidP="00EE1015">
      <w:pPr>
        <w:jc w:val="both"/>
        <w:rPr>
          <w:sz w:val="26"/>
          <w:szCs w:val="26"/>
          <w:lang w:val="sr-Cyrl-CS"/>
        </w:rPr>
      </w:pPr>
    </w:p>
    <w:p w:rsidR="00D26346" w:rsidRPr="00605C25" w:rsidRDefault="00D26346" w:rsidP="00EE1015">
      <w:pPr>
        <w:jc w:val="both"/>
      </w:pPr>
      <w:r>
        <w:rPr>
          <w:sz w:val="26"/>
          <w:szCs w:val="26"/>
          <w:lang w:val="sr-Cyrl-CS"/>
        </w:rPr>
        <w:tab/>
        <w:t>Закључке доставити: начелнику Градске управе, руководиоцу Одсека за локалну пореску администрацију и Писарници.</w:t>
      </w:r>
    </w:p>
    <w:p w:rsidR="00D26346" w:rsidRDefault="00D26346" w:rsidP="00605C25">
      <w:pPr>
        <w:jc w:val="both"/>
      </w:pPr>
    </w:p>
    <w:p w:rsidR="00D26346" w:rsidRDefault="00D26346" w:rsidP="00D26346">
      <w:pPr>
        <w:ind w:firstLine="720"/>
        <w:rPr>
          <w:sz w:val="26"/>
          <w:szCs w:val="26"/>
          <w:lang w:val="sr-Cyrl-CS"/>
        </w:rPr>
      </w:pPr>
    </w:p>
    <w:p w:rsidR="00765AAB" w:rsidRDefault="00765AAB" w:rsidP="00765AAB">
      <w:pPr>
        <w:rPr>
          <w:b/>
          <w:sz w:val="26"/>
          <w:szCs w:val="26"/>
          <w:lang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765AAB">
        <w:rPr>
          <w:b/>
          <w:sz w:val="26"/>
          <w:szCs w:val="26"/>
        </w:rPr>
        <w:t>Председник градског већа</w:t>
      </w:r>
      <w:r w:rsidR="006E7C00">
        <w:rPr>
          <w:b/>
          <w:sz w:val="26"/>
          <w:szCs w:val="26"/>
          <w:lang/>
        </w:rPr>
        <w:t>,</w:t>
      </w:r>
    </w:p>
    <w:p w:rsidR="00765AAB" w:rsidRPr="00765AAB" w:rsidRDefault="00765AAB" w:rsidP="006E7C00">
      <w:pPr>
        <w:rPr>
          <w:b/>
          <w:sz w:val="26"/>
          <w:szCs w:val="26"/>
        </w:rPr>
      </w:pPr>
      <w:r w:rsidRPr="00765AAB">
        <w:rPr>
          <w:b/>
          <w:sz w:val="26"/>
          <w:szCs w:val="26"/>
        </w:rPr>
        <w:t xml:space="preserve">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="006E7C00">
        <w:rPr>
          <w:b/>
          <w:sz w:val="26"/>
          <w:szCs w:val="26"/>
          <w:lang/>
        </w:rPr>
        <w:t xml:space="preserve">      </w:t>
      </w:r>
      <w:r w:rsidRPr="00765AAB">
        <w:rPr>
          <w:b/>
          <w:sz w:val="26"/>
          <w:szCs w:val="26"/>
        </w:rPr>
        <w:t xml:space="preserve"> др Слободан Миленковић</w:t>
      </w:r>
    </w:p>
    <w:p w:rsidR="00EE1015" w:rsidRDefault="00EE1015" w:rsidP="00D26346">
      <w:pPr>
        <w:rPr>
          <w:b/>
          <w:sz w:val="26"/>
          <w:szCs w:val="26"/>
          <w:lang w:val="sr-Cyrl-CS"/>
        </w:rPr>
      </w:pPr>
    </w:p>
    <w:p w:rsidR="00EE1015" w:rsidRDefault="00EE1015" w:rsidP="00D26346">
      <w:pPr>
        <w:rPr>
          <w:b/>
          <w:sz w:val="26"/>
          <w:szCs w:val="26"/>
          <w:lang w:val="sr-Cyrl-CS"/>
        </w:rPr>
      </w:pPr>
    </w:p>
    <w:p w:rsidR="00EE1015" w:rsidRDefault="00EE1015" w:rsidP="00D26346">
      <w:pPr>
        <w:rPr>
          <w:b/>
          <w:sz w:val="26"/>
          <w:szCs w:val="26"/>
          <w:lang w:val="sr-Cyrl-CS"/>
        </w:rPr>
      </w:pPr>
    </w:p>
    <w:p w:rsidR="00EE1015" w:rsidRDefault="00EE1015" w:rsidP="00D26346">
      <w:pPr>
        <w:rPr>
          <w:b/>
          <w:sz w:val="26"/>
          <w:szCs w:val="26"/>
          <w:lang w:val="sr-Cyrl-CS"/>
        </w:rPr>
      </w:pPr>
    </w:p>
    <w:p w:rsidR="006E7C00" w:rsidRDefault="006E7C00" w:rsidP="00D26346">
      <w:pPr>
        <w:rPr>
          <w:b/>
          <w:sz w:val="26"/>
          <w:szCs w:val="26"/>
          <w:lang w:val="sr-Cyrl-CS"/>
        </w:rPr>
      </w:pPr>
    </w:p>
    <w:p w:rsidR="006E7C00" w:rsidRDefault="006E7C00" w:rsidP="00D26346">
      <w:pPr>
        <w:rPr>
          <w:b/>
          <w:sz w:val="26"/>
          <w:szCs w:val="26"/>
          <w:lang w:val="sr-Cyrl-CS"/>
        </w:rPr>
      </w:pPr>
    </w:p>
    <w:p w:rsidR="006E7C00" w:rsidRDefault="006E7C00" w:rsidP="00D26346">
      <w:pPr>
        <w:rPr>
          <w:b/>
          <w:sz w:val="26"/>
          <w:szCs w:val="26"/>
          <w:lang w:val="sr-Cyrl-CS"/>
        </w:rPr>
      </w:pPr>
    </w:p>
    <w:p w:rsidR="00D26346" w:rsidRDefault="00D26346" w:rsidP="00D26346">
      <w:pPr>
        <w:rPr>
          <w:b/>
          <w:sz w:val="26"/>
          <w:szCs w:val="26"/>
          <w:lang w:val="sr-Cyrl-CS"/>
        </w:rPr>
      </w:pP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sr-Cyrl-CS"/>
        </w:rPr>
        <w:t>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3D73CA" w:rsidRPr="009532E9" w:rsidRDefault="003D73CA" w:rsidP="003D73CA">
      <w:pPr>
        <w:jc w:val="center"/>
        <w:rPr>
          <w:b/>
          <w:sz w:val="26"/>
          <w:szCs w:val="26"/>
          <w:lang w:val="sr-Cyrl-CS"/>
        </w:rPr>
      </w:pPr>
    </w:p>
    <w:p w:rsidR="003D73CA" w:rsidRPr="004408CF" w:rsidRDefault="003D73CA" w:rsidP="003D73CA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</w:rPr>
        <w:t>13</w:t>
      </w:r>
      <w:r>
        <w:rPr>
          <w:sz w:val="26"/>
          <w:szCs w:val="26"/>
          <w:lang w:val="sr-Cyrl-CS"/>
        </w:rPr>
        <w:t>.03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4C0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Предлог Комисије за избор и оцену програма у области спорта на територији града Врања 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3D73CA" w:rsidRPr="004408CF" w:rsidRDefault="003D73CA" w:rsidP="003D73CA">
      <w:pPr>
        <w:rPr>
          <w:b/>
          <w:i/>
          <w:sz w:val="26"/>
          <w:szCs w:val="26"/>
          <w:lang w:val="sr-Cyrl-CS"/>
        </w:rPr>
      </w:pPr>
    </w:p>
    <w:p w:rsidR="003D73CA" w:rsidRDefault="003D73CA" w:rsidP="003D73CA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3D73CA" w:rsidRDefault="003D73CA" w:rsidP="003D73CA">
      <w:pPr>
        <w:jc w:val="both"/>
        <w:rPr>
          <w:sz w:val="26"/>
          <w:szCs w:val="26"/>
        </w:rPr>
      </w:pPr>
    </w:p>
    <w:p w:rsidR="003D73CA" w:rsidRDefault="002935C3" w:rsidP="003D73C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  <w:t xml:space="preserve">Доноси се Решење којим се одобра </w:t>
      </w:r>
      <w:r>
        <w:rPr>
          <w:sz w:val="26"/>
          <w:szCs w:val="26"/>
          <w:lang w:val="sr-Cyrl-CS"/>
        </w:rPr>
        <w:t xml:space="preserve">Савезу за школски спорт </w:t>
      </w:r>
      <w:r w:rsidR="003D73CA">
        <w:rPr>
          <w:sz w:val="26"/>
          <w:szCs w:val="26"/>
          <w:lang w:val="sr-Cyrl-CS"/>
        </w:rPr>
        <w:t>средства у износу од 500.000,00 динара, за реализацију Годишњег програма у области спорта.</w:t>
      </w:r>
    </w:p>
    <w:p w:rsidR="003D73CA" w:rsidRDefault="003D73CA" w:rsidP="003D73CA">
      <w:pPr>
        <w:jc w:val="both"/>
        <w:rPr>
          <w:sz w:val="26"/>
          <w:szCs w:val="26"/>
          <w:lang w:val="sr-Cyrl-CS"/>
        </w:rPr>
      </w:pPr>
    </w:p>
    <w:p w:rsidR="003D73CA" w:rsidRPr="00605C25" w:rsidRDefault="003D73CA" w:rsidP="003D73CA">
      <w:pPr>
        <w:jc w:val="both"/>
      </w:pPr>
      <w:r>
        <w:rPr>
          <w:sz w:val="26"/>
          <w:szCs w:val="26"/>
          <w:lang w:val="sr-Cyrl-CS"/>
        </w:rPr>
        <w:tab/>
        <w:t>Закључке доставити: Комисији за избор и оцену програма у области спорта на територији града Врања</w:t>
      </w:r>
      <w:r w:rsidR="008F7723">
        <w:rPr>
          <w:sz w:val="26"/>
          <w:szCs w:val="26"/>
          <w:lang w:val="en-US"/>
        </w:rPr>
        <w:t>,</w:t>
      </w:r>
      <w:r>
        <w:rPr>
          <w:sz w:val="26"/>
          <w:szCs w:val="26"/>
          <w:lang w:val="sr-Cyrl-CS"/>
        </w:rPr>
        <w:t xml:space="preserve"> С</w:t>
      </w:r>
      <w:r w:rsidR="008F7723">
        <w:rPr>
          <w:sz w:val="26"/>
          <w:szCs w:val="26"/>
          <w:lang w:val="en-US"/>
        </w:rPr>
        <w:t>a</w:t>
      </w:r>
      <w:r>
        <w:rPr>
          <w:sz w:val="26"/>
          <w:szCs w:val="26"/>
          <w:lang w:val="sr-Cyrl-CS"/>
        </w:rPr>
        <w:t>в</w:t>
      </w:r>
      <w:r w:rsidR="008F7723">
        <w:rPr>
          <w:sz w:val="26"/>
          <w:szCs w:val="26"/>
          <w:lang w:val="en-US"/>
        </w:rPr>
        <w:t>e</w:t>
      </w:r>
      <w:r>
        <w:rPr>
          <w:sz w:val="26"/>
          <w:szCs w:val="26"/>
          <w:lang w:val="sr-Cyrl-CS"/>
        </w:rPr>
        <w:t>зу за школски спорт и Писарници града Врња.</w:t>
      </w:r>
    </w:p>
    <w:p w:rsidR="003D73CA" w:rsidRDefault="003D73CA" w:rsidP="003D73CA">
      <w:pPr>
        <w:jc w:val="both"/>
      </w:pPr>
    </w:p>
    <w:p w:rsidR="003D73CA" w:rsidRDefault="003D73CA" w:rsidP="003D73CA">
      <w:pPr>
        <w:ind w:firstLine="720"/>
        <w:rPr>
          <w:sz w:val="26"/>
          <w:szCs w:val="26"/>
          <w:lang w:val="sr-Cyrl-CS"/>
        </w:rPr>
      </w:pPr>
    </w:p>
    <w:p w:rsidR="003D73CA" w:rsidRPr="004408CF" w:rsidRDefault="003D73CA" w:rsidP="003D73CA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3D73CA" w:rsidRPr="004408CF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3D73CA" w:rsidRDefault="003D73CA" w:rsidP="003D73CA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3D73CA" w:rsidRDefault="003D73CA" w:rsidP="00D26346">
      <w:pPr>
        <w:rPr>
          <w:b/>
          <w:sz w:val="26"/>
          <w:szCs w:val="26"/>
          <w:lang w:val="sr-Cyrl-CS"/>
        </w:rPr>
      </w:pPr>
    </w:p>
    <w:p w:rsidR="00D26346" w:rsidRDefault="00D26346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Default="005A3BF7" w:rsidP="00605C25">
      <w:pPr>
        <w:jc w:val="both"/>
      </w:pPr>
    </w:p>
    <w:p w:rsidR="005A3BF7" w:rsidRPr="00056858" w:rsidRDefault="005A3BF7" w:rsidP="005A3BF7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sr-Cyrl-CS" w:eastAsia="en-US"/>
        </w:rPr>
        <w:t>13.03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5A3BF7" w:rsidRPr="00056858" w:rsidRDefault="005A3BF7" w:rsidP="005A3BF7">
      <w:pPr>
        <w:jc w:val="center"/>
        <w:rPr>
          <w:b/>
          <w:sz w:val="26"/>
          <w:szCs w:val="26"/>
          <w:lang w:val="sr-Cyrl-CS" w:eastAsia="en-US"/>
        </w:rPr>
      </w:pPr>
    </w:p>
    <w:p w:rsidR="005A3BF7" w:rsidRPr="00056858" w:rsidRDefault="005A3BF7" w:rsidP="005A3BF7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5A3BF7" w:rsidRPr="00285869" w:rsidRDefault="005A3BF7" w:rsidP="005A3BF7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5A3BF7" w:rsidRPr="00056858" w:rsidRDefault="005A3BF7" w:rsidP="005A3BF7">
      <w:pPr>
        <w:jc w:val="both"/>
        <w:rPr>
          <w:sz w:val="26"/>
          <w:szCs w:val="26"/>
          <w:lang w:val="sr-Cyrl-CS" w:eastAsia="en-US"/>
        </w:rPr>
      </w:pPr>
    </w:p>
    <w:p w:rsidR="005A3BF7" w:rsidRPr="00056858" w:rsidRDefault="005A3BF7" w:rsidP="005A3BF7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1. ОДОБРАВА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Савезу за школски спорт</w:t>
      </w:r>
      <w:r w:rsidRPr="00056858">
        <w:rPr>
          <w:b/>
          <w:sz w:val="26"/>
          <w:szCs w:val="26"/>
          <w:lang w:val="sr-Cyrl-CS" w:eastAsia="en-US"/>
        </w:rPr>
        <w:t xml:space="preserve"> града Врања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5</w:t>
      </w:r>
      <w:r w:rsidRPr="00056858">
        <w:rPr>
          <w:b/>
          <w:sz w:val="26"/>
          <w:szCs w:val="26"/>
          <w:lang w:eastAsia="en-US"/>
        </w:rPr>
        <w:t>00.000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5A3BF7" w:rsidRPr="00056858" w:rsidRDefault="005A3BF7" w:rsidP="005A3BF7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 </w:t>
      </w:r>
      <w:r>
        <w:rPr>
          <w:sz w:val="26"/>
          <w:szCs w:val="26"/>
          <w:lang w:val="sr-Cyrl-CS" w:eastAsia="en-US"/>
        </w:rPr>
        <w:t>Савезом за школски спорт</w:t>
      </w:r>
      <w:r w:rsidRPr="00056858">
        <w:rPr>
          <w:sz w:val="26"/>
          <w:szCs w:val="26"/>
          <w:lang w:val="sr-Cyrl-CS" w:eastAsia="en-US"/>
        </w:rPr>
        <w:t xml:space="preserve"> града Врања,  у име града закључиће уговор градоначелник,  којим ће се уредити међусобна права и обавезе.</w:t>
      </w:r>
    </w:p>
    <w:p w:rsidR="005A3BF7" w:rsidRDefault="005A3BF7" w:rsidP="005A3BF7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5A3BF7" w:rsidRDefault="005A3BF7" w:rsidP="005A3BF7">
      <w:pPr>
        <w:ind w:left="720"/>
        <w:jc w:val="both"/>
        <w:rPr>
          <w:sz w:val="26"/>
          <w:szCs w:val="26"/>
          <w:lang w:val="sr-Cyrl-CS" w:eastAsia="en-US"/>
        </w:rPr>
      </w:pPr>
    </w:p>
    <w:p w:rsidR="005A3BF7" w:rsidRDefault="005A3BF7" w:rsidP="005A3BF7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5A3BF7" w:rsidRPr="00285869" w:rsidRDefault="005A3BF7" w:rsidP="005A3BF7">
      <w:pPr>
        <w:jc w:val="center"/>
        <w:rPr>
          <w:b/>
          <w:sz w:val="26"/>
          <w:szCs w:val="26"/>
          <w:lang w:val="sr-Cyrl-CS" w:eastAsia="en-US"/>
        </w:rPr>
      </w:pPr>
    </w:p>
    <w:p w:rsidR="005A3BF7" w:rsidRDefault="005A3BF7" w:rsidP="005A3BF7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закључак бр. 06-46/2017-04 којим предлаже да се   Савезу за школски спорт града Врања,  одобрена средства увећају за износ од 500.000,00 динара, истичући да је у питању  спорт који је од националног интереса,  што је потврђено извештајем Владе Републике Србије, а кроз школски спорт  у једном школском циклусу  учествује више хиљада деце..</w:t>
      </w:r>
    </w:p>
    <w:p w:rsidR="005A3BF7" w:rsidRPr="00056858" w:rsidRDefault="005A3BF7" w:rsidP="005A3BF7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5A3BF7" w:rsidRPr="00F656C7" w:rsidRDefault="005A3BF7" w:rsidP="005A3BF7">
      <w:pPr>
        <w:rPr>
          <w:rFonts w:eastAsia="Batang"/>
          <w:sz w:val="26"/>
          <w:szCs w:val="26"/>
        </w:rPr>
      </w:pPr>
    </w:p>
    <w:p w:rsidR="005A3BF7" w:rsidRPr="00056858" w:rsidRDefault="005A3BF7" w:rsidP="005A3BF7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5A3BF7" w:rsidRPr="00F656C7" w:rsidRDefault="005A3BF7" w:rsidP="005A3BF7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13.03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44-1</w:t>
      </w:r>
      <w:r w:rsidRPr="00056858">
        <w:rPr>
          <w:rFonts w:eastAsia="Batang"/>
          <w:b/>
          <w:sz w:val="26"/>
          <w:szCs w:val="26"/>
        </w:rPr>
        <w:t>/2017-04</w:t>
      </w:r>
    </w:p>
    <w:p w:rsidR="005A3BF7" w:rsidRPr="00056858" w:rsidRDefault="005A3BF7" w:rsidP="005A3BF7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5A3BF7" w:rsidRPr="00056858" w:rsidRDefault="005A3BF7" w:rsidP="005A3BF7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5A3BF7" w:rsidRPr="00765AAB" w:rsidRDefault="005A3BF7" w:rsidP="005A3BF7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</w:t>
      </w:r>
      <w:r w:rsidR="00765AAB">
        <w:rPr>
          <w:sz w:val="26"/>
          <w:szCs w:val="26"/>
        </w:rPr>
        <w:t xml:space="preserve">                      </w:t>
      </w:r>
      <w:r w:rsidRPr="00056858">
        <w:rPr>
          <w:sz w:val="26"/>
          <w:szCs w:val="26"/>
        </w:rPr>
        <w:t xml:space="preserve"> др Слободан Миленковић</w:t>
      </w:r>
      <w:r>
        <w:rPr>
          <w:sz w:val="26"/>
          <w:szCs w:val="26"/>
        </w:rPr>
        <w:t>,</w:t>
      </w:r>
      <w:r w:rsidR="00765AAB">
        <w:rPr>
          <w:sz w:val="26"/>
          <w:szCs w:val="26"/>
        </w:rPr>
        <w:t>с.р.</w:t>
      </w:r>
    </w:p>
    <w:p w:rsidR="005A3BF7" w:rsidRPr="00056858" w:rsidRDefault="005A3BF7" w:rsidP="005A3BF7">
      <w:pPr>
        <w:rPr>
          <w:sz w:val="26"/>
          <w:szCs w:val="26"/>
        </w:rPr>
      </w:pPr>
      <w:r w:rsidRPr="00F656C7">
        <w:rPr>
          <w:b/>
          <w:sz w:val="26"/>
          <w:szCs w:val="26"/>
        </w:rPr>
        <w:t>Тачност преписа оверава</w:t>
      </w:r>
      <w:r w:rsidRPr="00056858">
        <w:rPr>
          <w:sz w:val="26"/>
          <w:szCs w:val="26"/>
        </w:rPr>
        <w:t xml:space="preserve">                        </w:t>
      </w:r>
      <w:r w:rsidR="00765AAB">
        <w:rPr>
          <w:sz w:val="26"/>
          <w:szCs w:val="26"/>
        </w:rPr>
        <w:t xml:space="preserve">                            </w:t>
      </w:r>
      <w:r w:rsidRPr="00056858">
        <w:rPr>
          <w:sz w:val="26"/>
          <w:szCs w:val="26"/>
        </w:rPr>
        <w:t xml:space="preserve"> Самостални саветник</w:t>
      </w:r>
    </w:p>
    <w:p w:rsidR="005A3BF7" w:rsidRPr="00963A40" w:rsidRDefault="005A3BF7" w:rsidP="005A3BF7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      Јелена Пејковић</w:t>
      </w:r>
    </w:p>
    <w:p w:rsidR="005A3BF7" w:rsidRDefault="005A3BF7" w:rsidP="005A3BF7">
      <w:pPr>
        <w:rPr>
          <w:sz w:val="26"/>
          <w:szCs w:val="26"/>
        </w:rPr>
      </w:pPr>
    </w:p>
    <w:p w:rsidR="005A3BF7" w:rsidRPr="00963A40" w:rsidRDefault="005A3BF7" w:rsidP="005A3BF7">
      <w:pPr>
        <w:rPr>
          <w:sz w:val="26"/>
          <w:szCs w:val="26"/>
        </w:rPr>
      </w:pPr>
    </w:p>
    <w:p w:rsidR="005A3BF7" w:rsidRPr="00A678A2" w:rsidRDefault="005A3BF7" w:rsidP="005A3BF7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5A3BF7" w:rsidRPr="00A678A2" w:rsidRDefault="005A3BF7" w:rsidP="005A3BF7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 ВРАЊЕ</w:t>
      </w:r>
    </w:p>
    <w:p w:rsidR="005A3BF7" w:rsidRPr="00A678A2" w:rsidRDefault="005A3BF7" w:rsidP="005A3BF7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СКО ВЕЋЕ</w:t>
      </w:r>
    </w:p>
    <w:p w:rsidR="005A3BF7" w:rsidRPr="008E3382" w:rsidRDefault="005A3BF7" w:rsidP="005A3BF7">
      <w:pPr>
        <w:rPr>
          <w:b/>
          <w:sz w:val="26"/>
          <w:szCs w:val="26"/>
        </w:rPr>
      </w:pPr>
      <w:r w:rsidRPr="00A678A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4/2017-04</w:t>
      </w:r>
    </w:p>
    <w:p w:rsidR="005A3BF7" w:rsidRPr="00A678A2" w:rsidRDefault="005A3BF7" w:rsidP="005A3BF7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3</w:t>
      </w:r>
      <w:r w:rsidRPr="00A678A2">
        <w:rPr>
          <w:b/>
          <w:sz w:val="26"/>
          <w:szCs w:val="26"/>
          <w:lang w:val="sr-Cyrl-CS"/>
        </w:rPr>
        <w:t>.2017. године</w:t>
      </w:r>
    </w:p>
    <w:p w:rsidR="005A3BF7" w:rsidRPr="00A678A2" w:rsidRDefault="005A3BF7" w:rsidP="005A3BF7">
      <w:pPr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В р а њ е</w:t>
      </w:r>
    </w:p>
    <w:p w:rsidR="005A3BF7" w:rsidRDefault="005A3BF7" w:rsidP="005A3BF7">
      <w:pPr>
        <w:rPr>
          <w:sz w:val="26"/>
          <w:szCs w:val="26"/>
        </w:rPr>
      </w:pPr>
    </w:p>
    <w:p w:rsidR="005A3BF7" w:rsidRDefault="005A3BF7" w:rsidP="005A3BF7">
      <w:pPr>
        <w:rPr>
          <w:sz w:val="26"/>
          <w:szCs w:val="26"/>
        </w:rPr>
      </w:pPr>
    </w:p>
    <w:p w:rsidR="005A3BF7" w:rsidRPr="00D0406C" w:rsidRDefault="005A3BF7" w:rsidP="005A3BF7">
      <w:pPr>
        <w:ind w:firstLine="706"/>
        <w:jc w:val="both"/>
        <w:rPr>
          <w:sz w:val="26"/>
          <w:szCs w:val="26"/>
          <w:lang w:val="sr-Cyrl-CS"/>
        </w:rPr>
      </w:pPr>
      <w:r w:rsidRPr="00D0406C">
        <w:rPr>
          <w:sz w:val="26"/>
          <w:szCs w:val="26"/>
          <w:lang w:val="sr-Cyrl-CS"/>
        </w:rPr>
        <w:t xml:space="preserve">На основу члана </w:t>
      </w:r>
      <w:r w:rsidRPr="00D0406C">
        <w:rPr>
          <w:sz w:val="26"/>
          <w:szCs w:val="26"/>
        </w:rPr>
        <w:t xml:space="preserve">61. </w:t>
      </w:r>
      <w:r w:rsidRPr="00D0406C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0406C">
        <w:rPr>
          <w:sz w:val="26"/>
          <w:szCs w:val="26"/>
        </w:rPr>
        <w:t>13.03.2017</w:t>
      </w:r>
      <w:r w:rsidRPr="00D0406C">
        <w:rPr>
          <w:sz w:val="26"/>
          <w:szCs w:val="26"/>
          <w:lang w:val="sr-Cyrl-CS"/>
        </w:rPr>
        <w:t>. године, разматрало је заахтев Ристић Мите ради одобравања накнаде трошкова превоза слике на изложби,  и донело следеће:</w:t>
      </w:r>
    </w:p>
    <w:p w:rsidR="005A3BF7" w:rsidRPr="00D0406C" w:rsidRDefault="005A3BF7" w:rsidP="005A3BF7">
      <w:pPr>
        <w:rPr>
          <w:sz w:val="26"/>
          <w:szCs w:val="26"/>
        </w:rPr>
      </w:pPr>
    </w:p>
    <w:p w:rsidR="005A3BF7" w:rsidRPr="00D0406C" w:rsidRDefault="005A3BF7" w:rsidP="005A3BF7">
      <w:pPr>
        <w:jc w:val="center"/>
        <w:rPr>
          <w:b/>
          <w:sz w:val="26"/>
          <w:szCs w:val="26"/>
        </w:rPr>
      </w:pPr>
      <w:r w:rsidRPr="00D0406C">
        <w:rPr>
          <w:b/>
          <w:sz w:val="26"/>
          <w:szCs w:val="26"/>
        </w:rPr>
        <w:t>З а к љ у ч к е</w:t>
      </w:r>
    </w:p>
    <w:p w:rsidR="005A3BF7" w:rsidRPr="00D0406C" w:rsidRDefault="005A3BF7" w:rsidP="005A3BF7">
      <w:pPr>
        <w:jc w:val="both"/>
        <w:rPr>
          <w:sz w:val="26"/>
          <w:szCs w:val="26"/>
        </w:rPr>
      </w:pPr>
    </w:p>
    <w:p w:rsidR="005A3BF7" w:rsidRPr="00D0406C" w:rsidRDefault="005A3BF7" w:rsidP="005A3BF7">
      <w:pPr>
        <w:ind w:firstLine="720"/>
        <w:jc w:val="both"/>
        <w:rPr>
          <w:sz w:val="26"/>
          <w:szCs w:val="26"/>
        </w:rPr>
      </w:pPr>
      <w:r w:rsidRPr="00D0406C">
        <w:rPr>
          <w:sz w:val="26"/>
          <w:szCs w:val="26"/>
        </w:rPr>
        <w:t>1. Усваја се захтев Ристић Мите из Врања и одобрава се накнада трошкова превоза  слика  ради постављања изложбе „Старо  ми дајте – мотиви старог Врања и  етно мотиви“ у оквиру манифестације „Дани Врања у Београду“  која ће бити одржана у периоду од 17. марта до 18. марта 2017. године.</w:t>
      </w:r>
    </w:p>
    <w:p w:rsidR="005A3BF7" w:rsidRPr="00D0406C" w:rsidRDefault="005A3BF7" w:rsidP="005A3BF7">
      <w:pPr>
        <w:ind w:firstLine="720"/>
        <w:jc w:val="both"/>
        <w:rPr>
          <w:sz w:val="26"/>
          <w:szCs w:val="26"/>
        </w:rPr>
      </w:pPr>
      <w:r w:rsidRPr="00D0406C">
        <w:rPr>
          <w:sz w:val="26"/>
          <w:szCs w:val="26"/>
        </w:rPr>
        <w:t>2.Обавезује се начелник Одељења за заједничке послове да предузме одговарајуће мере ради реализације овог закључка.</w:t>
      </w:r>
    </w:p>
    <w:p w:rsidR="005A3BF7" w:rsidRPr="00D0406C" w:rsidRDefault="005A3BF7" w:rsidP="005A3BF7">
      <w:pPr>
        <w:ind w:firstLine="720"/>
        <w:jc w:val="both"/>
        <w:rPr>
          <w:sz w:val="26"/>
          <w:szCs w:val="26"/>
        </w:rPr>
      </w:pPr>
    </w:p>
    <w:p w:rsidR="005A3BF7" w:rsidRPr="00D0406C" w:rsidRDefault="005A3BF7" w:rsidP="005A3BF7">
      <w:pPr>
        <w:ind w:firstLine="720"/>
        <w:jc w:val="both"/>
        <w:rPr>
          <w:sz w:val="26"/>
          <w:szCs w:val="26"/>
        </w:rPr>
      </w:pPr>
      <w:r w:rsidRPr="00D0406C">
        <w:rPr>
          <w:sz w:val="26"/>
          <w:szCs w:val="26"/>
        </w:rPr>
        <w:t>Закључке доставити: Ристић Мити,  начелнику Одељења за заједничке послове и Писарници.</w:t>
      </w:r>
    </w:p>
    <w:p w:rsidR="005A3BF7" w:rsidRPr="00D0406C" w:rsidRDefault="005A3BF7" w:rsidP="005A3BF7">
      <w:pPr>
        <w:jc w:val="both"/>
        <w:rPr>
          <w:sz w:val="26"/>
          <w:szCs w:val="26"/>
        </w:rPr>
      </w:pPr>
    </w:p>
    <w:p w:rsidR="005A3BF7" w:rsidRPr="00D0406C" w:rsidRDefault="005A3BF7" w:rsidP="005A3BF7">
      <w:pPr>
        <w:jc w:val="both"/>
        <w:rPr>
          <w:sz w:val="26"/>
          <w:szCs w:val="26"/>
        </w:rPr>
      </w:pPr>
    </w:p>
    <w:p w:rsidR="005A3BF7" w:rsidRPr="00D0406C" w:rsidRDefault="005A3BF7" w:rsidP="005A3BF7">
      <w:pPr>
        <w:jc w:val="both"/>
        <w:rPr>
          <w:b/>
          <w:sz w:val="26"/>
          <w:szCs w:val="26"/>
        </w:rPr>
      </w:pPr>
      <w:r w:rsidRPr="00D0406C">
        <w:rPr>
          <w:sz w:val="26"/>
          <w:szCs w:val="26"/>
        </w:rPr>
        <w:t xml:space="preserve">                                                                                         </w:t>
      </w:r>
      <w:r w:rsidRPr="00D0406C">
        <w:rPr>
          <w:b/>
          <w:sz w:val="26"/>
          <w:szCs w:val="26"/>
        </w:rPr>
        <w:t>Председник Градског већа</w:t>
      </w:r>
    </w:p>
    <w:p w:rsidR="005A3BF7" w:rsidRDefault="005A3BF7" w:rsidP="005A3BF7">
      <w:pPr>
        <w:jc w:val="both"/>
        <w:rPr>
          <w:sz w:val="26"/>
          <w:szCs w:val="26"/>
        </w:rPr>
      </w:pPr>
      <w:r w:rsidRPr="00D0406C">
        <w:rPr>
          <w:sz w:val="26"/>
          <w:szCs w:val="26"/>
        </w:rPr>
        <w:t xml:space="preserve">                                                                                           др Слободан Миленковић</w:t>
      </w: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Default="005A3BF7" w:rsidP="005A3BF7">
      <w:pPr>
        <w:jc w:val="both"/>
        <w:rPr>
          <w:sz w:val="26"/>
          <w:szCs w:val="26"/>
        </w:rPr>
      </w:pPr>
    </w:p>
    <w:p w:rsidR="005A3BF7" w:rsidRPr="005A3BF7" w:rsidRDefault="005A3BF7" w:rsidP="00605C25">
      <w:pPr>
        <w:jc w:val="both"/>
      </w:pPr>
    </w:p>
    <w:sectPr w:rsidR="005A3BF7" w:rsidRPr="005A3BF7" w:rsidSect="009A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0C7D00"/>
    <w:rsid w:val="00047932"/>
    <w:rsid w:val="000B239D"/>
    <w:rsid w:val="000C7D00"/>
    <w:rsid w:val="001010D5"/>
    <w:rsid w:val="001E62A5"/>
    <w:rsid w:val="002935C3"/>
    <w:rsid w:val="00303597"/>
    <w:rsid w:val="003D73CA"/>
    <w:rsid w:val="00410230"/>
    <w:rsid w:val="004C00B3"/>
    <w:rsid w:val="005A2E74"/>
    <w:rsid w:val="005A3BF7"/>
    <w:rsid w:val="00605C25"/>
    <w:rsid w:val="006C027E"/>
    <w:rsid w:val="006D59B7"/>
    <w:rsid w:val="006E7C00"/>
    <w:rsid w:val="00765AAB"/>
    <w:rsid w:val="008F7723"/>
    <w:rsid w:val="00905F32"/>
    <w:rsid w:val="00984057"/>
    <w:rsid w:val="009A2A5F"/>
    <w:rsid w:val="009F18E6"/>
    <w:rsid w:val="00A11F3F"/>
    <w:rsid w:val="00B43CD9"/>
    <w:rsid w:val="00BB5055"/>
    <w:rsid w:val="00BC1714"/>
    <w:rsid w:val="00C0779D"/>
    <w:rsid w:val="00D26346"/>
    <w:rsid w:val="00E14ADB"/>
    <w:rsid w:val="00ED42D1"/>
    <w:rsid w:val="00EE1015"/>
    <w:rsid w:val="00F37CE9"/>
    <w:rsid w:val="00F4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340-6F30-4452-AFD3-C2F0478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9</cp:revision>
  <cp:lastPrinted>2017-03-24T13:55:00Z</cp:lastPrinted>
  <dcterms:created xsi:type="dcterms:W3CDTF">2017-03-13T07:26:00Z</dcterms:created>
  <dcterms:modified xsi:type="dcterms:W3CDTF">2017-03-24T13:56:00Z</dcterms:modified>
</cp:coreProperties>
</file>